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7A" w:rsidRDefault="0097357A"/>
    <w:p w:rsidR="0097357A" w:rsidRDefault="0097357A"/>
    <w:p w:rsidR="0097357A" w:rsidRDefault="0097357A"/>
    <w:p w:rsidR="0097357A" w:rsidRDefault="0097357A"/>
    <w:p w:rsidR="0097357A" w:rsidRPr="0097357A" w:rsidRDefault="0097357A">
      <w:pPr>
        <w:rPr>
          <w:b/>
          <w:sz w:val="72"/>
          <w:szCs w:val="7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7357A">
        <w:rPr>
          <w:rFonts w:hint="eastAsia"/>
          <w:b/>
          <w:sz w:val="72"/>
          <w:szCs w:val="72"/>
        </w:rPr>
        <w:t>短信对外接口文档</w:t>
      </w:r>
    </w:p>
    <w:p w:rsidR="0097357A" w:rsidRDefault="0097357A"/>
    <w:p w:rsidR="0097357A" w:rsidRDefault="0097357A"/>
    <w:p w:rsidR="0097357A" w:rsidRDefault="0097357A"/>
    <w:p w:rsidR="0097357A" w:rsidRDefault="0097357A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286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357A" w:rsidRDefault="0097357A">
          <w:pPr>
            <w:pStyle w:val="TOC"/>
          </w:pPr>
          <w:r>
            <w:rPr>
              <w:lang w:val="zh-CN"/>
            </w:rPr>
            <w:t>目录</w:t>
          </w:r>
        </w:p>
        <w:p w:rsidR="00F744F0" w:rsidRDefault="00D1120B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7357A">
            <w:instrText xml:space="preserve"> TOC \o "1-3" \h \z \u </w:instrText>
          </w:r>
          <w:r>
            <w:fldChar w:fldCharType="separate"/>
          </w:r>
          <w:hyperlink w:anchor="_Toc461526662" w:history="1">
            <w:r w:rsidR="00F744F0" w:rsidRPr="00C86392">
              <w:rPr>
                <w:rStyle w:val="a7"/>
                <w:rFonts w:hint="eastAsia"/>
                <w:noProof/>
              </w:rPr>
              <w:t>第</w:t>
            </w:r>
            <w:r w:rsidR="00F744F0" w:rsidRPr="00C86392">
              <w:rPr>
                <w:rStyle w:val="a7"/>
                <w:rFonts w:hint="eastAsia"/>
                <w:noProof/>
              </w:rPr>
              <w:t>1</w:t>
            </w:r>
            <w:r w:rsidR="00F744F0" w:rsidRPr="00C86392">
              <w:rPr>
                <w:rStyle w:val="a7"/>
                <w:rFonts w:hint="eastAsia"/>
                <w:noProof/>
              </w:rPr>
              <w:t>章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概述</w:t>
            </w:r>
            <w:r w:rsidR="00F74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3" w:history="1">
            <w:r w:rsidR="00F744F0" w:rsidRPr="00C86392">
              <w:rPr>
                <w:rStyle w:val="a7"/>
                <w:noProof/>
              </w:rPr>
              <w:t>1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范围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3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4" w:history="1">
            <w:r w:rsidR="00F744F0" w:rsidRPr="00C86392">
              <w:rPr>
                <w:rStyle w:val="a7"/>
                <w:noProof/>
              </w:rPr>
              <w:t>1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目的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4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5" w:history="1">
            <w:r w:rsidR="00F744F0" w:rsidRPr="00C86392">
              <w:rPr>
                <w:rStyle w:val="a7"/>
                <w:noProof/>
              </w:rPr>
              <w:t>1.3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名词解释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5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6" w:history="1">
            <w:r w:rsidR="00F744F0" w:rsidRPr="00C86392">
              <w:rPr>
                <w:rStyle w:val="a7"/>
                <w:noProof/>
              </w:rPr>
              <w:t>1.4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参考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6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7" w:history="1">
            <w:r w:rsidR="00F744F0" w:rsidRPr="00C86392">
              <w:rPr>
                <w:rStyle w:val="a7"/>
                <w:rFonts w:hint="eastAsia"/>
                <w:noProof/>
              </w:rPr>
              <w:t>第</w:t>
            </w:r>
            <w:r w:rsidR="00F744F0" w:rsidRPr="00C86392">
              <w:rPr>
                <w:rStyle w:val="a7"/>
                <w:rFonts w:hint="eastAsia"/>
                <w:noProof/>
              </w:rPr>
              <w:t>2</w:t>
            </w:r>
            <w:r w:rsidR="00F744F0" w:rsidRPr="00C86392">
              <w:rPr>
                <w:rStyle w:val="a7"/>
                <w:rFonts w:hint="eastAsia"/>
                <w:noProof/>
              </w:rPr>
              <w:t>章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通讯方式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7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8" w:history="1">
            <w:r w:rsidR="00F744F0" w:rsidRPr="00C86392">
              <w:rPr>
                <w:rStyle w:val="a7"/>
                <w:rFonts w:hint="eastAsia"/>
                <w:noProof/>
              </w:rPr>
              <w:t>第</w:t>
            </w:r>
            <w:r w:rsidR="00F744F0" w:rsidRPr="00C86392">
              <w:rPr>
                <w:rStyle w:val="a7"/>
                <w:rFonts w:hint="eastAsia"/>
                <w:noProof/>
              </w:rPr>
              <w:t>3</w:t>
            </w:r>
            <w:r w:rsidR="00F744F0" w:rsidRPr="00C86392">
              <w:rPr>
                <w:rStyle w:val="a7"/>
                <w:rFonts w:hint="eastAsia"/>
                <w:noProof/>
              </w:rPr>
              <w:t>章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接口列表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8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2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69" w:history="1">
            <w:r w:rsidR="00F744F0" w:rsidRPr="00C86392">
              <w:rPr>
                <w:rStyle w:val="a7"/>
                <w:rFonts w:hint="eastAsia"/>
                <w:noProof/>
              </w:rPr>
              <w:t>第</w:t>
            </w:r>
            <w:r w:rsidR="00F744F0" w:rsidRPr="00C86392">
              <w:rPr>
                <w:rStyle w:val="a7"/>
                <w:rFonts w:hint="eastAsia"/>
                <w:noProof/>
              </w:rPr>
              <w:t>4</w:t>
            </w:r>
            <w:r w:rsidR="00F744F0" w:rsidRPr="00C86392">
              <w:rPr>
                <w:rStyle w:val="a7"/>
                <w:rFonts w:hint="eastAsia"/>
                <w:noProof/>
              </w:rPr>
              <w:t>章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下行接口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69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3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0" w:history="1">
            <w:r w:rsidR="00F744F0" w:rsidRPr="00C86392">
              <w:rPr>
                <w:rStyle w:val="a7"/>
                <w:noProof/>
              </w:rPr>
              <w:t>4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短信发送提交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0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3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1" w:history="1">
            <w:r w:rsidR="00F744F0" w:rsidRPr="00C86392">
              <w:rPr>
                <w:rStyle w:val="a7"/>
                <w:noProof/>
              </w:rPr>
              <w:t>4.1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说明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1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3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2" w:history="1">
            <w:r w:rsidR="00F744F0" w:rsidRPr="00C86392">
              <w:rPr>
                <w:rStyle w:val="a7"/>
                <w:noProof/>
              </w:rPr>
              <w:t>4.1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参数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2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4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3" w:history="1">
            <w:r w:rsidR="00F744F0" w:rsidRPr="00C86392">
              <w:rPr>
                <w:rStyle w:val="a7"/>
                <w:noProof/>
              </w:rPr>
              <w:t>4.1.3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响应消息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3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5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4" w:history="1">
            <w:r w:rsidR="00F744F0" w:rsidRPr="00C86392">
              <w:rPr>
                <w:rStyle w:val="a7"/>
                <w:noProof/>
              </w:rPr>
              <w:t>4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账号余额查询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4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5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5" w:history="1">
            <w:r w:rsidR="00F744F0" w:rsidRPr="00C86392">
              <w:rPr>
                <w:rStyle w:val="a7"/>
                <w:noProof/>
              </w:rPr>
              <w:t>4.2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说明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5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5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6" w:history="1">
            <w:r w:rsidR="00F744F0" w:rsidRPr="00C86392">
              <w:rPr>
                <w:rStyle w:val="a7"/>
                <w:noProof/>
              </w:rPr>
              <w:t>4.2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参数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6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6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7" w:history="1">
            <w:r w:rsidR="00F744F0" w:rsidRPr="00C86392">
              <w:rPr>
                <w:rStyle w:val="a7"/>
                <w:noProof/>
              </w:rPr>
              <w:t>4.2.3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响应消息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7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6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8" w:history="1">
            <w:r w:rsidR="00F744F0" w:rsidRPr="00C86392">
              <w:rPr>
                <w:rStyle w:val="a7"/>
                <w:rFonts w:hint="eastAsia"/>
                <w:noProof/>
              </w:rPr>
              <w:t>第</w:t>
            </w:r>
            <w:r w:rsidR="00F744F0" w:rsidRPr="00C86392">
              <w:rPr>
                <w:rStyle w:val="a7"/>
                <w:rFonts w:hint="eastAsia"/>
                <w:noProof/>
              </w:rPr>
              <w:t>5</w:t>
            </w:r>
            <w:r w:rsidR="00F744F0" w:rsidRPr="00C86392">
              <w:rPr>
                <w:rStyle w:val="a7"/>
                <w:rFonts w:hint="eastAsia"/>
                <w:noProof/>
              </w:rPr>
              <w:t>章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上行接口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8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7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79" w:history="1">
            <w:r w:rsidR="00F744F0" w:rsidRPr="00C86392">
              <w:rPr>
                <w:rStyle w:val="a7"/>
                <w:noProof/>
              </w:rPr>
              <w:t>5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状态报告推送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79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8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0" w:history="1">
            <w:r w:rsidR="00F744F0" w:rsidRPr="00C86392">
              <w:rPr>
                <w:rStyle w:val="a7"/>
                <w:noProof/>
              </w:rPr>
              <w:t>5.1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说明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0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8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1" w:history="1">
            <w:r w:rsidR="00F744F0" w:rsidRPr="00C86392">
              <w:rPr>
                <w:rStyle w:val="a7"/>
                <w:noProof/>
              </w:rPr>
              <w:t>5.1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参数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1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8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2" w:history="1">
            <w:r w:rsidR="00F744F0" w:rsidRPr="00C86392">
              <w:rPr>
                <w:rStyle w:val="a7"/>
                <w:noProof/>
              </w:rPr>
              <w:t>5.1.3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状态报告值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2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9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3" w:history="1">
            <w:r w:rsidR="00F744F0" w:rsidRPr="00C86392">
              <w:rPr>
                <w:rStyle w:val="a7"/>
                <w:noProof/>
              </w:rPr>
              <w:t>5.1.4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响应消息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3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9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4" w:history="1">
            <w:r w:rsidR="00F744F0" w:rsidRPr="00C86392">
              <w:rPr>
                <w:rStyle w:val="a7"/>
                <w:noProof/>
              </w:rPr>
              <w:t>5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上行短信推送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4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9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5" w:history="1">
            <w:r w:rsidR="00F744F0" w:rsidRPr="00C86392">
              <w:rPr>
                <w:rStyle w:val="a7"/>
                <w:noProof/>
              </w:rPr>
              <w:t>5.2.1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说明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5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10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6" w:history="1">
            <w:r w:rsidR="00F744F0" w:rsidRPr="00C86392">
              <w:rPr>
                <w:rStyle w:val="a7"/>
                <w:noProof/>
              </w:rPr>
              <w:t>5.2.2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请求参数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6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10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7" w:history="1">
            <w:r w:rsidR="00F744F0" w:rsidRPr="00C86392">
              <w:rPr>
                <w:rStyle w:val="a7"/>
                <w:noProof/>
              </w:rPr>
              <w:t>5.2.3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响应消息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7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11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F744F0" w:rsidRDefault="003A4930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1526688" w:history="1">
            <w:r w:rsidR="00F744F0" w:rsidRPr="00C86392">
              <w:rPr>
                <w:rStyle w:val="a7"/>
                <w:rFonts w:hint="eastAsia"/>
                <w:noProof/>
              </w:rPr>
              <w:t>第</w:t>
            </w:r>
            <w:r w:rsidR="00F744F0" w:rsidRPr="00C86392">
              <w:rPr>
                <w:rStyle w:val="a7"/>
                <w:rFonts w:hint="eastAsia"/>
                <w:noProof/>
              </w:rPr>
              <w:t>6</w:t>
            </w:r>
            <w:r w:rsidR="00F744F0" w:rsidRPr="00C86392">
              <w:rPr>
                <w:rStyle w:val="a7"/>
                <w:rFonts w:hint="eastAsia"/>
                <w:noProof/>
              </w:rPr>
              <w:t>章</w:t>
            </w:r>
            <w:r w:rsidR="00F744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744F0" w:rsidRPr="00C86392">
              <w:rPr>
                <w:rStyle w:val="a7"/>
                <w:rFonts w:hint="eastAsia"/>
                <w:noProof/>
              </w:rPr>
              <w:t>返回码对照</w:t>
            </w:r>
            <w:r w:rsidR="00F744F0">
              <w:rPr>
                <w:noProof/>
                <w:webHidden/>
              </w:rPr>
              <w:tab/>
            </w:r>
            <w:r w:rsidR="00D1120B">
              <w:rPr>
                <w:noProof/>
                <w:webHidden/>
              </w:rPr>
              <w:fldChar w:fldCharType="begin"/>
            </w:r>
            <w:r w:rsidR="00F744F0">
              <w:rPr>
                <w:noProof/>
                <w:webHidden/>
              </w:rPr>
              <w:instrText xml:space="preserve"> PAGEREF _Toc461526688 \h </w:instrText>
            </w:r>
            <w:r w:rsidR="00D1120B">
              <w:rPr>
                <w:noProof/>
                <w:webHidden/>
              </w:rPr>
            </w:r>
            <w:r w:rsidR="00D1120B">
              <w:rPr>
                <w:noProof/>
                <w:webHidden/>
              </w:rPr>
              <w:fldChar w:fldCharType="separate"/>
            </w:r>
            <w:r w:rsidR="00F744F0">
              <w:rPr>
                <w:noProof/>
                <w:webHidden/>
              </w:rPr>
              <w:t>11</w:t>
            </w:r>
            <w:r w:rsidR="00D1120B">
              <w:rPr>
                <w:noProof/>
                <w:webHidden/>
              </w:rPr>
              <w:fldChar w:fldCharType="end"/>
            </w:r>
          </w:hyperlink>
        </w:p>
        <w:p w:rsidR="0097357A" w:rsidRDefault="00D1120B">
          <w:r>
            <w:fldChar w:fldCharType="end"/>
          </w:r>
        </w:p>
      </w:sdtContent>
    </w:sdt>
    <w:p w:rsidR="0097357A" w:rsidRDefault="0097357A"/>
    <w:p w:rsidR="0097357A" w:rsidRDefault="0097357A">
      <w:pPr>
        <w:widowControl/>
        <w:jc w:val="left"/>
      </w:pPr>
      <w:r>
        <w:br w:type="page"/>
      </w:r>
    </w:p>
    <w:p w:rsidR="0097357A" w:rsidRDefault="0097357A"/>
    <w:p w:rsidR="002D3ED3" w:rsidRDefault="00B054BD" w:rsidP="00B054BD">
      <w:pPr>
        <w:pStyle w:val="1"/>
        <w:spacing w:line="360" w:lineRule="auto"/>
      </w:pPr>
      <w:bookmarkStart w:id="0" w:name="_Toc461526662"/>
      <w:r>
        <w:rPr>
          <w:rFonts w:hint="eastAsia"/>
        </w:rPr>
        <w:t>概述</w:t>
      </w:r>
      <w:bookmarkEnd w:id="0"/>
    </w:p>
    <w:p w:rsidR="00B054BD" w:rsidRDefault="00B054BD" w:rsidP="00B054BD">
      <w:pPr>
        <w:pStyle w:val="2"/>
      </w:pPr>
      <w:bookmarkStart w:id="1" w:name="_Toc461526663"/>
      <w:r>
        <w:rPr>
          <w:rFonts w:hint="eastAsia"/>
        </w:rPr>
        <w:t>范围</w:t>
      </w:r>
      <w:bookmarkEnd w:id="1"/>
    </w:p>
    <w:p w:rsidR="00B054BD" w:rsidRDefault="00B054BD">
      <w:pPr>
        <w:rPr>
          <w:sz w:val="28"/>
          <w:szCs w:val="28"/>
        </w:rPr>
      </w:pPr>
      <w:r>
        <w:rPr>
          <w:rFonts w:hint="eastAsia"/>
        </w:rPr>
        <w:tab/>
      </w:r>
      <w:r w:rsidRPr="00B054BD">
        <w:rPr>
          <w:rFonts w:hint="eastAsia"/>
          <w:sz w:val="28"/>
          <w:szCs w:val="28"/>
        </w:rPr>
        <w:t>使用于</w:t>
      </w:r>
      <w:r w:rsidRPr="00B054BD">
        <w:rPr>
          <w:rFonts w:hint="eastAsia"/>
          <w:sz w:val="28"/>
          <w:szCs w:val="28"/>
        </w:rPr>
        <w:t>XXX</w:t>
      </w:r>
      <w:r w:rsidRPr="00B054BD">
        <w:rPr>
          <w:rFonts w:hint="eastAsia"/>
          <w:sz w:val="28"/>
          <w:szCs w:val="28"/>
        </w:rPr>
        <w:t>公司以及合作伙伴。</w:t>
      </w:r>
    </w:p>
    <w:p w:rsidR="00B054BD" w:rsidRDefault="00B054BD" w:rsidP="00B054BD">
      <w:pPr>
        <w:pStyle w:val="2"/>
      </w:pPr>
      <w:bookmarkStart w:id="2" w:name="_Toc461526664"/>
      <w:r>
        <w:rPr>
          <w:rFonts w:hint="eastAsia"/>
        </w:rPr>
        <w:t>目的</w:t>
      </w:r>
      <w:bookmarkEnd w:id="2"/>
    </w:p>
    <w:p w:rsidR="00B054BD" w:rsidRDefault="00B054BD" w:rsidP="00B054BD">
      <w:pPr>
        <w:pStyle w:val="2"/>
      </w:pPr>
      <w:bookmarkStart w:id="3" w:name="_Toc461526665"/>
      <w:r>
        <w:rPr>
          <w:rFonts w:hint="eastAsia"/>
        </w:rPr>
        <w:t>名词解释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5636"/>
      </w:tblGrid>
      <w:tr w:rsidR="00B054BD" w:rsidRPr="00C50E56" w:rsidTr="00B054BD">
        <w:tc>
          <w:tcPr>
            <w:tcW w:w="2660" w:type="dxa"/>
            <w:shd w:val="clear" w:color="auto" w:fill="BFBFBF" w:themeFill="background1" w:themeFillShade="BF"/>
          </w:tcPr>
          <w:p w:rsidR="00B054BD" w:rsidRPr="00B054BD" w:rsidRDefault="00B054BD" w:rsidP="00A80AEA">
            <w:pPr>
              <w:ind w:firstLine="420"/>
              <w:rPr>
                <w:sz w:val="28"/>
                <w:szCs w:val="28"/>
              </w:rPr>
            </w:pPr>
            <w:r w:rsidRPr="00B054BD">
              <w:rPr>
                <w:rFonts w:hint="eastAsia"/>
                <w:sz w:val="28"/>
                <w:szCs w:val="28"/>
              </w:rPr>
              <w:t>专有</w:t>
            </w:r>
            <w:r w:rsidRPr="00B054BD">
              <w:rPr>
                <w:sz w:val="28"/>
                <w:szCs w:val="28"/>
              </w:rPr>
              <w:t>名词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:rsidR="00B054BD" w:rsidRPr="00B054BD" w:rsidRDefault="00B054BD" w:rsidP="00A80AEA">
            <w:pPr>
              <w:ind w:firstLine="420"/>
              <w:rPr>
                <w:sz w:val="28"/>
                <w:szCs w:val="28"/>
              </w:rPr>
            </w:pPr>
            <w:r w:rsidRPr="00B054BD">
              <w:rPr>
                <w:rFonts w:hint="eastAsia"/>
                <w:sz w:val="28"/>
                <w:szCs w:val="28"/>
              </w:rPr>
              <w:t>名词</w:t>
            </w:r>
            <w:r w:rsidRPr="00B054BD">
              <w:rPr>
                <w:sz w:val="28"/>
                <w:szCs w:val="28"/>
              </w:rPr>
              <w:t>解释</w:t>
            </w:r>
          </w:p>
        </w:tc>
      </w:tr>
      <w:tr w:rsidR="00B054BD" w:rsidRPr="00C50E56" w:rsidTr="00B054BD">
        <w:tc>
          <w:tcPr>
            <w:tcW w:w="2660" w:type="dxa"/>
          </w:tcPr>
          <w:p w:rsidR="00B054BD" w:rsidRPr="00B054BD" w:rsidRDefault="00B054BD" w:rsidP="00A80AEA">
            <w:pPr>
              <w:rPr>
                <w:sz w:val="28"/>
                <w:szCs w:val="28"/>
              </w:rPr>
            </w:pPr>
            <w:r w:rsidRPr="00B054BD">
              <w:rPr>
                <w:rFonts w:hint="eastAsia"/>
                <w:sz w:val="28"/>
                <w:szCs w:val="28"/>
              </w:rPr>
              <w:t>Token</w:t>
            </w:r>
          </w:p>
        </w:tc>
        <w:tc>
          <w:tcPr>
            <w:tcW w:w="5636" w:type="dxa"/>
          </w:tcPr>
          <w:p w:rsidR="00B054BD" w:rsidRPr="00B054BD" w:rsidRDefault="00B054BD" w:rsidP="00A80AEA">
            <w:pPr>
              <w:rPr>
                <w:sz w:val="28"/>
                <w:szCs w:val="28"/>
              </w:rPr>
            </w:pPr>
            <w:r w:rsidRPr="00B054BD">
              <w:rPr>
                <w:rFonts w:hint="eastAsia"/>
                <w:sz w:val="28"/>
                <w:szCs w:val="28"/>
              </w:rPr>
              <w:t>身份标</w:t>
            </w:r>
            <w:bookmarkStart w:id="4" w:name="_GoBack"/>
            <w:bookmarkEnd w:id="4"/>
            <w:r w:rsidRPr="00B054BD">
              <w:rPr>
                <w:rFonts w:hint="eastAsia"/>
                <w:sz w:val="28"/>
                <w:szCs w:val="28"/>
              </w:rPr>
              <w:t>识</w:t>
            </w:r>
            <w:r w:rsidRPr="00B054BD">
              <w:rPr>
                <w:sz w:val="28"/>
                <w:szCs w:val="28"/>
              </w:rPr>
              <w:t>，调用接口时用于鉴权</w:t>
            </w:r>
          </w:p>
        </w:tc>
      </w:tr>
    </w:tbl>
    <w:p w:rsidR="00B054BD" w:rsidRPr="00B054BD" w:rsidRDefault="00B054BD" w:rsidP="00B054BD"/>
    <w:p w:rsidR="00B054BD" w:rsidRPr="00B054BD" w:rsidRDefault="00B054BD" w:rsidP="00B054BD">
      <w:pPr>
        <w:pStyle w:val="2"/>
      </w:pPr>
      <w:bookmarkStart w:id="5" w:name="_Toc461526666"/>
      <w:r>
        <w:rPr>
          <w:rFonts w:hint="eastAsia"/>
        </w:rPr>
        <w:t>参考</w:t>
      </w:r>
      <w:bookmarkEnd w:id="5"/>
    </w:p>
    <w:p w:rsidR="00624011" w:rsidRDefault="00624011" w:rsidP="00624011">
      <w:pPr>
        <w:pStyle w:val="1"/>
        <w:spacing w:line="360" w:lineRule="auto"/>
      </w:pPr>
      <w:bookmarkStart w:id="6" w:name="_Toc461526667"/>
      <w:r>
        <w:rPr>
          <w:rFonts w:hint="eastAsia"/>
        </w:rPr>
        <w:t>通讯方式</w:t>
      </w:r>
      <w:bookmarkEnd w:id="6"/>
    </w:p>
    <w:p w:rsidR="00624011" w:rsidRDefault="006B3B87">
      <w:r>
        <w:rPr>
          <w:rFonts w:hint="eastAsia"/>
        </w:rPr>
        <w:tab/>
        <w:t>HTTP</w:t>
      </w:r>
      <w:r>
        <w:rPr>
          <w:rFonts w:hint="eastAsia"/>
        </w:rPr>
        <w:t>通讯</w:t>
      </w:r>
    </w:p>
    <w:p w:rsidR="00624011" w:rsidRDefault="002113CA">
      <w:r>
        <w:rPr>
          <w:rFonts w:hint="eastAsia"/>
        </w:rPr>
        <w:tab/>
      </w:r>
    </w:p>
    <w:p w:rsidR="002113CA" w:rsidRDefault="002113CA"/>
    <w:p w:rsidR="00624011" w:rsidRDefault="002113CA" w:rsidP="00624011">
      <w:pPr>
        <w:pStyle w:val="1"/>
        <w:spacing w:line="360" w:lineRule="auto"/>
      </w:pPr>
      <w:bookmarkStart w:id="7" w:name="_Toc461526668"/>
      <w:r>
        <w:rPr>
          <w:rFonts w:hint="eastAsia"/>
        </w:rPr>
        <w:t>接口列表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544"/>
        <w:gridCol w:w="1468"/>
      </w:tblGrid>
      <w:tr w:rsidR="002113CA" w:rsidTr="002113CA">
        <w:tc>
          <w:tcPr>
            <w:tcW w:w="2130" w:type="dxa"/>
            <w:shd w:val="clear" w:color="auto" w:fill="BFBFBF" w:themeFill="background1" w:themeFillShade="BF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接口名称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方向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接口功能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113CA" w:rsidTr="002113CA">
        <w:tc>
          <w:tcPr>
            <w:tcW w:w="213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短信发送</w:t>
            </w:r>
          </w:p>
        </w:tc>
        <w:tc>
          <w:tcPr>
            <w:tcW w:w="138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下行</w:t>
            </w:r>
          </w:p>
        </w:tc>
        <w:tc>
          <w:tcPr>
            <w:tcW w:w="3544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为客户提供短信发送接口。</w:t>
            </w:r>
          </w:p>
        </w:tc>
        <w:tc>
          <w:tcPr>
            <w:tcW w:w="1468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</w:p>
        </w:tc>
      </w:tr>
      <w:tr w:rsidR="002113CA" w:rsidTr="002113CA">
        <w:tc>
          <w:tcPr>
            <w:tcW w:w="213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余额查询</w:t>
            </w:r>
          </w:p>
        </w:tc>
        <w:tc>
          <w:tcPr>
            <w:tcW w:w="138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下行</w:t>
            </w:r>
          </w:p>
        </w:tc>
        <w:tc>
          <w:tcPr>
            <w:tcW w:w="3544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为客户提供查询短信发送额度接口。</w:t>
            </w:r>
          </w:p>
        </w:tc>
        <w:tc>
          <w:tcPr>
            <w:tcW w:w="1468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</w:p>
        </w:tc>
      </w:tr>
      <w:tr w:rsidR="002113CA" w:rsidTr="002113CA">
        <w:tc>
          <w:tcPr>
            <w:tcW w:w="213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lastRenderedPageBreak/>
              <w:t>接收状态报告</w:t>
            </w:r>
          </w:p>
        </w:tc>
        <w:tc>
          <w:tcPr>
            <w:tcW w:w="138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上行</w:t>
            </w:r>
          </w:p>
        </w:tc>
        <w:tc>
          <w:tcPr>
            <w:tcW w:w="3544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向客户推送状态报告。</w:t>
            </w:r>
          </w:p>
        </w:tc>
        <w:tc>
          <w:tcPr>
            <w:tcW w:w="1468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</w:p>
        </w:tc>
      </w:tr>
      <w:tr w:rsidR="002113CA" w:rsidTr="002113CA">
        <w:tc>
          <w:tcPr>
            <w:tcW w:w="213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接收上行短信</w:t>
            </w:r>
          </w:p>
        </w:tc>
        <w:tc>
          <w:tcPr>
            <w:tcW w:w="1380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上行</w:t>
            </w:r>
          </w:p>
        </w:tc>
        <w:tc>
          <w:tcPr>
            <w:tcW w:w="3544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  <w:r w:rsidRPr="002113CA">
              <w:rPr>
                <w:rFonts w:hint="eastAsia"/>
                <w:sz w:val="28"/>
                <w:szCs w:val="28"/>
              </w:rPr>
              <w:t>向客户推送上行短信</w:t>
            </w:r>
          </w:p>
        </w:tc>
        <w:tc>
          <w:tcPr>
            <w:tcW w:w="1468" w:type="dxa"/>
          </w:tcPr>
          <w:p w:rsidR="002113CA" w:rsidRPr="002113CA" w:rsidRDefault="002113CA" w:rsidP="002113CA">
            <w:pPr>
              <w:rPr>
                <w:sz w:val="28"/>
                <w:szCs w:val="28"/>
              </w:rPr>
            </w:pPr>
          </w:p>
        </w:tc>
      </w:tr>
    </w:tbl>
    <w:p w:rsidR="002113CA" w:rsidRPr="002113CA" w:rsidRDefault="002113CA" w:rsidP="002113CA"/>
    <w:p w:rsidR="00624011" w:rsidRDefault="00624011"/>
    <w:p w:rsidR="002D3ED3" w:rsidRDefault="00BE5E16" w:rsidP="002D3ED3">
      <w:pPr>
        <w:pStyle w:val="1"/>
        <w:spacing w:line="360" w:lineRule="auto"/>
      </w:pPr>
      <w:bookmarkStart w:id="8" w:name="_Toc461526669"/>
      <w:r>
        <w:rPr>
          <w:rFonts w:hint="eastAsia"/>
        </w:rPr>
        <w:t>下行接口</w:t>
      </w:r>
      <w:bookmarkEnd w:id="8"/>
    </w:p>
    <w:p w:rsidR="002D3ED3" w:rsidRDefault="002D3ED3"/>
    <w:p w:rsidR="002D3ED3" w:rsidRDefault="00EC594C" w:rsidP="002D3ED3">
      <w:pPr>
        <w:pStyle w:val="2"/>
      </w:pPr>
      <w:bookmarkStart w:id="9" w:name="_Toc461526670"/>
      <w:r>
        <w:rPr>
          <w:rFonts w:hint="eastAsia"/>
        </w:rPr>
        <w:t>短信发送提交</w:t>
      </w:r>
      <w:bookmarkEnd w:id="9"/>
    </w:p>
    <w:p w:rsidR="0045620E" w:rsidRPr="0045620E" w:rsidRDefault="0045620E" w:rsidP="0045620E">
      <w:pPr>
        <w:pStyle w:val="3"/>
      </w:pPr>
      <w:bookmarkStart w:id="10" w:name="_Toc461526671"/>
      <w:r>
        <w:rPr>
          <w:rFonts w:hint="eastAsia"/>
        </w:rPr>
        <w:t>请求说明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5"/>
        <w:gridCol w:w="3021"/>
        <w:gridCol w:w="3696"/>
      </w:tblGrid>
      <w:tr w:rsidR="000B5CF1" w:rsidTr="00C65A41">
        <w:tc>
          <w:tcPr>
            <w:tcW w:w="1809" w:type="dxa"/>
            <w:shd w:val="clear" w:color="auto" w:fill="BFBFBF" w:themeFill="background1" w:themeFillShade="BF"/>
          </w:tcPr>
          <w:p w:rsidR="000B5CF1" w:rsidRPr="00C65A41" w:rsidRDefault="000B5CF1" w:rsidP="000B5CF1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HTTP</w:t>
            </w:r>
            <w:r w:rsidRPr="00C65A41">
              <w:rPr>
                <w:rFonts w:hint="eastAsia"/>
                <w:sz w:val="28"/>
                <w:szCs w:val="28"/>
              </w:rPr>
              <w:t>方法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B5CF1" w:rsidRPr="00C65A41" w:rsidRDefault="000B5CF1" w:rsidP="000B5CF1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0B5CF1" w:rsidRPr="00C65A41" w:rsidRDefault="000B5CF1" w:rsidP="000B5CF1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0B5CF1" w:rsidTr="00C65A41">
        <w:tc>
          <w:tcPr>
            <w:tcW w:w="1809" w:type="dxa"/>
          </w:tcPr>
          <w:p w:rsidR="000B5CF1" w:rsidRPr="00C65A41" w:rsidRDefault="000B5CF1" w:rsidP="000B5CF1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POST</w:t>
            </w:r>
            <w:r w:rsidR="00C65A41" w:rsidRPr="00C65A41">
              <w:rPr>
                <w:rFonts w:hint="eastAsia"/>
                <w:sz w:val="28"/>
                <w:szCs w:val="28"/>
              </w:rPr>
              <w:t>/GET</w:t>
            </w:r>
          </w:p>
        </w:tc>
        <w:tc>
          <w:tcPr>
            <w:tcW w:w="2977" w:type="dxa"/>
          </w:tcPr>
          <w:p w:rsidR="000B5CF1" w:rsidRPr="00C65A41" w:rsidRDefault="0080047E" w:rsidP="000B5CF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baseUrl}</w:t>
            </w:r>
            <w:r w:rsidR="000B5CF1" w:rsidRPr="00C65A41">
              <w:rPr>
                <w:rFonts w:hint="eastAsia"/>
                <w:sz w:val="28"/>
                <w:szCs w:val="28"/>
              </w:rPr>
              <w:t>/</w:t>
            </w:r>
            <w:r w:rsidR="00BA54A2">
              <w:rPr>
                <w:rFonts w:hint="eastAsia"/>
                <w:sz w:val="28"/>
                <w:szCs w:val="28"/>
              </w:rPr>
              <w:t>plain/</w:t>
            </w:r>
            <w:r w:rsidR="000B5CF1" w:rsidRPr="00C65A41">
              <w:rPr>
                <w:rFonts w:hint="eastAsia"/>
                <w:sz w:val="28"/>
                <w:szCs w:val="28"/>
              </w:rPr>
              <w:t>SmsMt</w:t>
            </w:r>
          </w:p>
        </w:tc>
        <w:tc>
          <w:tcPr>
            <w:tcW w:w="3736" w:type="dxa"/>
          </w:tcPr>
          <w:p w:rsidR="000B5CF1" w:rsidRPr="00C65A41" w:rsidRDefault="000B5CF1" w:rsidP="000B5CF1">
            <w:pPr>
              <w:rPr>
                <w:sz w:val="28"/>
                <w:szCs w:val="28"/>
              </w:rPr>
            </w:pPr>
            <w:r w:rsidRPr="00C65A41">
              <w:rPr>
                <w:sz w:val="28"/>
                <w:szCs w:val="28"/>
              </w:rPr>
              <w:t>B</w:t>
            </w:r>
            <w:r w:rsidRPr="00C65A41">
              <w:rPr>
                <w:rFonts w:hint="eastAsia"/>
                <w:sz w:val="28"/>
                <w:szCs w:val="28"/>
              </w:rPr>
              <w:t xml:space="preserve">aseurl : </w:t>
            </w:r>
            <w:r w:rsidRPr="00C65A41">
              <w:rPr>
                <w:rFonts w:hint="eastAsia"/>
                <w:sz w:val="28"/>
                <w:szCs w:val="28"/>
              </w:rPr>
              <w:t>服务商提供的基础</w:t>
            </w:r>
            <w:r w:rsidRPr="00C65A41">
              <w:rPr>
                <w:rFonts w:hint="eastAsia"/>
                <w:sz w:val="28"/>
                <w:szCs w:val="28"/>
              </w:rPr>
              <w:t>URL</w:t>
            </w:r>
          </w:p>
        </w:tc>
      </w:tr>
    </w:tbl>
    <w:p w:rsidR="000B5CF1" w:rsidRDefault="000B5CF1" w:rsidP="000B5CF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C65A41" w:rsidTr="00C65A41">
        <w:tc>
          <w:tcPr>
            <w:tcW w:w="1809" w:type="dxa"/>
            <w:shd w:val="clear" w:color="auto" w:fill="BFBFBF" w:themeFill="background1" w:themeFillShade="BF"/>
          </w:tcPr>
          <w:p w:rsidR="00C65A41" w:rsidRPr="00C65A41" w:rsidRDefault="00C65A41" w:rsidP="00A80AEA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报头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C65A41" w:rsidRPr="00C65A41" w:rsidRDefault="00C65A41" w:rsidP="00A80AEA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C65A41" w:rsidTr="00C65A41">
        <w:tc>
          <w:tcPr>
            <w:tcW w:w="1809" w:type="dxa"/>
          </w:tcPr>
          <w:p w:rsidR="00C65A41" w:rsidRPr="00C65A41" w:rsidRDefault="00C65A41" w:rsidP="00A80AEA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ccept</w:t>
            </w:r>
          </w:p>
        </w:tc>
        <w:tc>
          <w:tcPr>
            <w:tcW w:w="6663" w:type="dxa"/>
          </w:tcPr>
          <w:p w:rsidR="00C65A41" w:rsidRPr="00C65A41" w:rsidRDefault="00C65A41" w:rsidP="00A80AEA">
            <w:pPr>
              <w:rPr>
                <w:sz w:val="28"/>
                <w:szCs w:val="28"/>
              </w:rPr>
            </w:pPr>
            <w:r w:rsidRPr="00C65A41">
              <w:rPr>
                <w:sz w:val="28"/>
                <w:szCs w:val="28"/>
              </w:rPr>
              <w:t>application/json</w:t>
            </w:r>
          </w:p>
        </w:tc>
      </w:tr>
      <w:tr w:rsidR="00C65A41" w:rsidTr="00C65A41">
        <w:tc>
          <w:tcPr>
            <w:tcW w:w="1809" w:type="dxa"/>
          </w:tcPr>
          <w:p w:rsidR="00C65A41" w:rsidRPr="00C65A41" w:rsidRDefault="00C65A41" w:rsidP="00C65A41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Content-Type</w:t>
            </w:r>
          </w:p>
        </w:tc>
        <w:tc>
          <w:tcPr>
            <w:tcW w:w="6663" w:type="dxa"/>
          </w:tcPr>
          <w:p w:rsidR="00C65A41" w:rsidRPr="00C65A41" w:rsidRDefault="00C65A41" w:rsidP="00C65A41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pplication/json;charset=utf-8</w:t>
            </w:r>
          </w:p>
        </w:tc>
      </w:tr>
    </w:tbl>
    <w:p w:rsidR="000B5CF1" w:rsidRDefault="000B5CF1" w:rsidP="000B5CF1"/>
    <w:p w:rsidR="006C35DC" w:rsidRDefault="006C35DC" w:rsidP="000B5CF1"/>
    <w:p w:rsidR="000B5CF1" w:rsidRDefault="00C65A41" w:rsidP="005E51EF">
      <w:pPr>
        <w:pStyle w:val="3"/>
      </w:pPr>
      <w:bookmarkStart w:id="11" w:name="_Toc461526672"/>
      <w:r>
        <w:rPr>
          <w:rFonts w:hint="eastAsia"/>
        </w:rPr>
        <w:t>请求参数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670"/>
      </w:tblGrid>
      <w:tr w:rsidR="006C35DC" w:rsidTr="00572F88">
        <w:tc>
          <w:tcPr>
            <w:tcW w:w="1809" w:type="dxa"/>
            <w:shd w:val="clear" w:color="auto" w:fill="BFBFBF" w:themeFill="background1" w:themeFillShade="BF"/>
          </w:tcPr>
          <w:p w:rsidR="006C35DC" w:rsidRPr="00C65A41" w:rsidRDefault="006C35DC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C35DC" w:rsidRPr="00C65A41" w:rsidRDefault="006C35DC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输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C35DC" w:rsidRPr="00C65A41" w:rsidRDefault="006C35DC" w:rsidP="006C35DC">
            <w:pPr>
              <w:rPr>
                <w:sz w:val="28"/>
                <w:szCs w:val="28"/>
              </w:rPr>
            </w:pPr>
          </w:p>
        </w:tc>
      </w:tr>
      <w:tr w:rsidR="009B3C68" w:rsidTr="00572F88">
        <w:tc>
          <w:tcPr>
            <w:tcW w:w="1809" w:type="dxa"/>
          </w:tcPr>
          <w:p w:rsidR="009B3C68" w:rsidRDefault="009B3C68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tno</w:t>
            </w:r>
          </w:p>
        </w:tc>
        <w:tc>
          <w:tcPr>
            <w:tcW w:w="993" w:type="dxa"/>
          </w:tcPr>
          <w:p w:rsidR="009B3C68" w:rsidRDefault="009B3C68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9B3C68" w:rsidRDefault="009B3C68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账号</w:t>
            </w:r>
          </w:p>
        </w:tc>
      </w:tr>
      <w:tr w:rsidR="009B3C68" w:rsidTr="00572F88">
        <w:tc>
          <w:tcPr>
            <w:tcW w:w="1809" w:type="dxa"/>
          </w:tcPr>
          <w:p w:rsidR="009B3C68" w:rsidRDefault="009B3C68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d</w:t>
            </w:r>
          </w:p>
        </w:tc>
        <w:tc>
          <w:tcPr>
            <w:tcW w:w="993" w:type="dxa"/>
          </w:tcPr>
          <w:p w:rsidR="009B3C68" w:rsidRDefault="009B3C68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9B3C68" w:rsidRDefault="009B3C68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6C35DC" w:rsidTr="00572F88">
        <w:tc>
          <w:tcPr>
            <w:tcW w:w="1809" w:type="dxa"/>
          </w:tcPr>
          <w:p w:rsidR="006C35DC" w:rsidRPr="00C65A41" w:rsidRDefault="006C35DC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lastRenderedPageBreak/>
              <w:t>mobile</w:t>
            </w:r>
          </w:p>
        </w:tc>
        <w:tc>
          <w:tcPr>
            <w:tcW w:w="993" w:type="dxa"/>
          </w:tcPr>
          <w:p w:rsidR="006C35DC" w:rsidRPr="00C65A41" w:rsidRDefault="00B56505" w:rsidP="00B56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6C35DC" w:rsidRDefault="00572F88" w:rsidP="00B56505">
            <w:pPr>
              <w:rPr>
                <w:sz w:val="28"/>
                <w:szCs w:val="28"/>
              </w:rPr>
            </w:pPr>
            <w:r w:rsidRPr="00B56505">
              <w:rPr>
                <w:sz w:val="28"/>
                <w:szCs w:val="28"/>
              </w:rPr>
              <w:t>手机号码</w:t>
            </w:r>
            <w:r w:rsidRPr="00B56505">
              <w:rPr>
                <w:rFonts w:hint="eastAsia"/>
                <w:sz w:val="28"/>
                <w:szCs w:val="28"/>
              </w:rPr>
              <w:t>，</w:t>
            </w:r>
            <w:r w:rsidR="00E2768A">
              <w:rPr>
                <w:rFonts w:hint="eastAsia"/>
                <w:sz w:val="28"/>
                <w:szCs w:val="28"/>
              </w:rPr>
              <w:t>半角</w:t>
            </w:r>
            <w:r w:rsidRPr="00B56505">
              <w:rPr>
                <w:rFonts w:hint="eastAsia"/>
                <w:sz w:val="28"/>
                <w:szCs w:val="28"/>
              </w:rPr>
              <w:t>数字</w:t>
            </w:r>
            <w:r w:rsidR="000A5C88">
              <w:rPr>
                <w:rFonts w:hint="eastAsia"/>
                <w:sz w:val="28"/>
                <w:szCs w:val="28"/>
              </w:rPr>
              <w:t>。</w:t>
            </w:r>
          </w:p>
          <w:p w:rsidR="000A5C88" w:rsidRPr="000A5C88" w:rsidRDefault="000A5C88" w:rsidP="00426B21">
            <w:pPr>
              <w:pStyle w:val="HTML"/>
              <w:shd w:val="clear" w:color="auto" w:fill="FFFFFF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个号码半角逗号分隔，最大长度不能超过</w:t>
            </w:r>
            <w:r w:rsidRPr="00426B21">
              <w:rPr>
                <w:rFonts w:hint="eastAsia"/>
                <w:sz w:val="28"/>
                <w:szCs w:val="28"/>
              </w:rPr>
              <w:t>1024 * 10</w:t>
            </w:r>
            <w:r w:rsidR="00426B21" w:rsidRPr="00426B21">
              <w:rPr>
                <w:rFonts w:hint="eastAsia"/>
                <w:sz w:val="28"/>
                <w:szCs w:val="28"/>
              </w:rPr>
              <w:t>；</w:t>
            </w:r>
          </w:p>
        </w:tc>
      </w:tr>
      <w:tr w:rsidR="006C35DC" w:rsidTr="00572F88">
        <w:tc>
          <w:tcPr>
            <w:tcW w:w="1809" w:type="dxa"/>
          </w:tcPr>
          <w:p w:rsidR="006C35DC" w:rsidRPr="00B56505" w:rsidRDefault="006C35DC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msg</w:t>
            </w:r>
          </w:p>
          <w:p w:rsidR="006C35DC" w:rsidRPr="00C65A41" w:rsidRDefault="006C35DC" w:rsidP="00B565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35DC" w:rsidRPr="00C65A41" w:rsidRDefault="00B56505" w:rsidP="00B56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6C35DC" w:rsidRPr="00C65A41" w:rsidRDefault="00572F88" w:rsidP="00395A8F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短信内容，短信内容长度不能超过</w:t>
            </w:r>
            <w:r w:rsidR="00395A8F">
              <w:rPr>
                <w:rFonts w:hint="eastAsia"/>
                <w:sz w:val="28"/>
                <w:szCs w:val="28"/>
              </w:rPr>
              <w:t>500</w:t>
            </w:r>
            <w:r w:rsidRPr="00B56505">
              <w:rPr>
                <w:rFonts w:hint="eastAsia"/>
                <w:sz w:val="28"/>
                <w:szCs w:val="28"/>
              </w:rPr>
              <w:t>个字符。使用</w:t>
            </w:r>
            <w:r w:rsidRPr="00B56505">
              <w:rPr>
                <w:rFonts w:hint="eastAsia"/>
                <w:sz w:val="28"/>
                <w:szCs w:val="28"/>
              </w:rPr>
              <w:t>URL</w:t>
            </w:r>
            <w:r w:rsidRPr="00B56505">
              <w:rPr>
                <w:rFonts w:hint="eastAsia"/>
                <w:sz w:val="28"/>
                <w:szCs w:val="28"/>
              </w:rPr>
              <w:t>方式编码为</w:t>
            </w:r>
            <w:r w:rsidRPr="00B56505">
              <w:rPr>
                <w:rFonts w:hint="eastAsia"/>
                <w:sz w:val="28"/>
                <w:szCs w:val="28"/>
              </w:rPr>
              <w:t>UTF-8</w:t>
            </w:r>
            <w:r w:rsidRPr="00B56505">
              <w:rPr>
                <w:rFonts w:hint="eastAsia"/>
                <w:sz w:val="28"/>
                <w:szCs w:val="28"/>
              </w:rPr>
              <w:t>格式。短信内容超过</w:t>
            </w:r>
            <w:r w:rsidRPr="00B56505">
              <w:rPr>
                <w:rFonts w:hint="eastAsia"/>
                <w:sz w:val="28"/>
                <w:szCs w:val="28"/>
              </w:rPr>
              <w:t>70</w:t>
            </w:r>
            <w:r w:rsidRPr="00B56505">
              <w:rPr>
                <w:rFonts w:hint="eastAsia"/>
                <w:sz w:val="28"/>
                <w:szCs w:val="28"/>
              </w:rPr>
              <w:t>个字符时，会被拆分成多条，然后以长短信的格式发送。</w:t>
            </w:r>
          </w:p>
        </w:tc>
      </w:tr>
      <w:tr w:rsidR="006C35DC" w:rsidTr="00572F88">
        <w:tc>
          <w:tcPr>
            <w:tcW w:w="1809" w:type="dxa"/>
          </w:tcPr>
          <w:p w:rsidR="006C35DC" w:rsidRPr="00B56505" w:rsidRDefault="006C35DC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product</w:t>
            </w:r>
          </w:p>
          <w:p w:rsidR="006C35DC" w:rsidRPr="00B56505" w:rsidRDefault="006C35DC" w:rsidP="00B565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C35DC" w:rsidRPr="00C65A41" w:rsidRDefault="00B56505" w:rsidP="00B56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6C35DC" w:rsidRPr="00C65A41" w:rsidRDefault="00EF5E8D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短信产品编码，如未填写，系统采用用户的默认产品。</w:t>
            </w:r>
          </w:p>
        </w:tc>
      </w:tr>
      <w:tr w:rsidR="00B56505" w:rsidTr="00572F88">
        <w:tc>
          <w:tcPr>
            <w:tcW w:w="1809" w:type="dxa"/>
          </w:tcPr>
          <w:p w:rsidR="00B56505" w:rsidRPr="00B56505" w:rsidRDefault="00B56505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serialno</w:t>
            </w:r>
          </w:p>
        </w:tc>
        <w:tc>
          <w:tcPr>
            <w:tcW w:w="993" w:type="dxa"/>
          </w:tcPr>
          <w:p w:rsidR="00B56505" w:rsidRPr="00C65A41" w:rsidRDefault="00B56505" w:rsidP="00B56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B56505" w:rsidRPr="00B56505" w:rsidRDefault="00B56505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用户端序列号，最长</w:t>
            </w:r>
            <w:r w:rsidRPr="00B56505">
              <w:rPr>
                <w:rFonts w:hint="eastAsia"/>
                <w:sz w:val="28"/>
                <w:szCs w:val="28"/>
              </w:rPr>
              <w:t>24</w:t>
            </w:r>
            <w:r w:rsidRPr="00B56505">
              <w:rPr>
                <w:rFonts w:hint="eastAsia"/>
                <w:sz w:val="28"/>
                <w:szCs w:val="28"/>
              </w:rPr>
              <w:t>位。</w:t>
            </w:r>
          </w:p>
        </w:tc>
      </w:tr>
      <w:tr w:rsidR="00B56505" w:rsidTr="00572F88">
        <w:tc>
          <w:tcPr>
            <w:tcW w:w="1809" w:type="dxa"/>
          </w:tcPr>
          <w:p w:rsidR="00B56505" w:rsidRPr="00B56505" w:rsidRDefault="00B56505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extrano</w:t>
            </w:r>
          </w:p>
        </w:tc>
        <w:tc>
          <w:tcPr>
            <w:tcW w:w="993" w:type="dxa"/>
          </w:tcPr>
          <w:p w:rsidR="00B56505" w:rsidRPr="00C65A41" w:rsidRDefault="00B56505" w:rsidP="00B565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B56505" w:rsidRPr="00C65A41" w:rsidRDefault="00B56505" w:rsidP="00B56505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扩展码，用户定义扩展码，</w:t>
            </w:r>
            <w:r w:rsidRPr="00B56505">
              <w:rPr>
                <w:rFonts w:hint="eastAsia"/>
                <w:sz w:val="28"/>
                <w:szCs w:val="28"/>
              </w:rPr>
              <w:t>3</w:t>
            </w:r>
            <w:r w:rsidRPr="00B56505">
              <w:rPr>
                <w:rFonts w:hint="eastAsia"/>
                <w:sz w:val="28"/>
                <w:szCs w:val="28"/>
              </w:rPr>
              <w:t>位。</w:t>
            </w:r>
          </w:p>
        </w:tc>
      </w:tr>
      <w:tr w:rsidR="00BE47FB" w:rsidTr="00572F88">
        <w:tc>
          <w:tcPr>
            <w:tcW w:w="1809" w:type="dxa"/>
          </w:tcPr>
          <w:p w:rsidR="00BE47FB" w:rsidRPr="00B56505" w:rsidRDefault="00BE47FB" w:rsidP="00B565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E47FB" w:rsidRDefault="00BE47FB" w:rsidP="00B5650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E47FB" w:rsidRPr="00B56505" w:rsidRDefault="00BE47FB" w:rsidP="00B56505">
            <w:pPr>
              <w:rPr>
                <w:sz w:val="28"/>
                <w:szCs w:val="28"/>
              </w:rPr>
            </w:pPr>
          </w:p>
        </w:tc>
      </w:tr>
    </w:tbl>
    <w:p w:rsidR="00C65A41" w:rsidRPr="00476EEC" w:rsidRDefault="00C65A41" w:rsidP="000B5CF1">
      <w:pPr>
        <w:rPr>
          <w:sz w:val="28"/>
          <w:szCs w:val="28"/>
        </w:rPr>
      </w:pPr>
    </w:p>
    <w:p w:rsidR="006C35DC" w:rsidRPr="00476EEC" w:rsidRDefault="00476EEC" w:rsidP="000B5CF1">
      <w:pPr>
        <w:rPr>
          <w:sz w:val="28"/>
          <w:szCs w:val="28"/>
        </w:rPr>
      </w:pPr>
      <w:r w:rsidRPr="00476EEC">
        <w:rPr>
          <w:rFonts w:hint="eastAsia"/>
          <w:sz w:val="28"/>
          <w:szCs w:val="28"/>
        </w:rPr>
        <w:t>请求示例：</w:t>
      </w:r>
    </w:p>
    <w:p w:rsidR="00476EEC" w:rsidRPr="00476EEC" w:rsidRDefault="00476EEC" w:rsidP="00476EEC">
      <w:pPr>
        <w:rPr>
          <w:sz w:val="28"/>
          <w:szCs w:val="28"/>
        </w:rPr>
      </w:pPr>
      <w:r w:rsidRPr="00476EEC">
        <w:rPr>
          <w:sz w:val="28"/>
          <w:szCs w:val="28"/>
        </w:rPr>
        <w:t>POST http:/</w:t>
      </w:r>
      <w:r w:rsidR="00734277">
        <w:rPr>
          <w:sz w:val="28"/>
          <w:szCs w:val="28"/>
        </w:rPr>
        <w:t>/172.16.18.234/</w:t>
      </w:r>
      <w:r w:rsidR="00EF167F">
        <w:rPr>
          <w:rFonts w:hint="eastAsia"/>
          <w:sz w:val="28"/>
          <w:szCs w:val="28"/>
        </w:rPr>
        <w:t>plain/</w:t>
      </w:r>
      <w:r w:rsidR="00734277">
        <w:rPr>
          <w:sz w:val="28"/>
          <w:szCs w:val="28"/>
        </w:rPr>
        <w:t>SmsMt</w:t>
      </w:r>
      <w:r w:rsidR="009B3C68">
        <w:rPr>
          <w:sz w:val="28"/>
          <w:szCs w:val="28"/>
        </w:rPr>
        <w:t>.php?</w:t>
      </w:r>
      <w:r w:rsidR="009B3C68">
        <w:rPr>
          <w:rFonts w:hint="eastAsia"/>
          <w:sz w:val="28"/>
          <w:szCs w:val="28"/>
        </w:rPr>
        <w:t>acctno</w:t>
      </w:r>
      <w:r w:rsidRPr="00476EEC">
        <w:rPr>
          <w:sz w:val="28"/>
          <w:szCs w:val="28"/>
        </w:rPr>
        <w:t>=</w:t>
      </w:r>
      <w:r w:rsidR="009B3C68">
        <w:rPr>
          <w:rFonts w:hint="eastAsia"/>
          <w:sz w:val="28"/>
          <w:szCs w:val="28"/>
        </w:rPr>
        <w:t>cust001&amp;passwd=111111</w:t>
      </w:r>
      <w:r w:rsidRPr="00476EEC">
        <w:rPr>
          <w:sz w:val="28"/>
          <w:szCs w:val="28"/>
        </w:rPr>
        <w:t>&amp;mobile=15657376123&amp;msg=test</w:t>
      </w:r>
    </w:p>
    <w:p w:rsidR="006C35DC" w:rsidRDefault="000B418B" w:rsidP="000B418B">
      <w:pPr>
        <w:pStyle w:val="3"/>
      </w:pPr>
      <w:bookmarkStart w:id="12" w:name="_Toc461526673"/>
      <w:r>
        <w:rPr>
          <w:rFonts w:hint="eastAsia"/>
        </w:rPr>
        <w:t>响应消息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8C4C84" w:rsidRPr="000B47C7" w:rsidTr="00515E42">
        <w:tc>
          <w:tcPr>
            <w:tcW w:w="1555" w:type="dxa"/>
            <w:shd w:val="clear" w:color="auto" w:fill="BFBFBF" w:themeFill="background1" w:themeFillShade="BF"/>
          </w:tcPr>
          <w:p w:rsidR="008C4C84" w:rsidRPr="000B47C7" w:rsidRDefault="008C4C84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参数</w:t>
            </w:r>
            <w:r w:rsidRPr="000B47C7">
              <w:rPr>
                <w:szCs w:val="21"/>
              </w:rPr>
              <w:t>名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C4C84" w:rsidRPr="000B47C7" w:rsidRDefault="00AC270A" w:rsidP="00926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备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:rsidR="008C4C84" w:rsidRPr="000B47C7" w:rsidRDefault="008C4C84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说明</w:t>
            </w:r>
          </w:p>
        </w:tc>
      </w:tr>
      <w:tr w:rsidR="008C4C84" w:rsidRPr="000B47C7" w:rsidTr="00926B32">
        <w:tc>
          <w:tcPr>
            <w:tcW w:w="1555" w:type="dxa"/>
          </w:tcPr>
          <w:p w:rsidR="008C4C84" w:rsidRPr="00515E42" w:rsidRDefault="008C4C84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RetCode</w:t>
            </w:r>
          </w:p>
        </w:tc>
        <w:tc>
          <w:tcPr>
            <w:tcW w:w="1275" w:type="dxa"/>
          </w:tcPr>
          <w:p w:rsidR="008C4C84" w:rsidRPr="00515E42" w:rsidRDefault="00AC270A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8C4C84" w:rsidRPr="00515E42" w:rsidRDefault="00C61AB3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返回码</w:t>
            </w:r>
            <w:r w:rsidR="006B1513">
              <w:rPr>
                <w:rFonts w:hint="eastAsia"/>
                <w:sz w:val="28"/>
                <w:szCs w:val="28"/>
              </w:rPr>
              <w:t>，见附件</w:t>
            </w:r>
            <w:r w:rsidR="00AE4F6C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8C4C84" w:rsidRPr="000B47C7" w:rsidTr="00844CB3"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8C4C84" w:rsidRPr="00515E42" w:rsidRDefault="008C4C84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RetTime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8C4C84" w:rsidRPr="00515E42" w:rsidRDefault="00AC270A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  <w:tcBorders>
              <w:bottom w:val="single" w:sz="4" w:space="0" w:color="000000" w:themeColor="text1"/>
            </w:tcBorders>
          </w:tcPr>
          <w:p w:rsidR="008C4C84" w:rsidRPr="00515E42" w:rsidRDefault="00C61AB3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时间</w:t>
            </w:r>
            <w:r w:rsidR="00844CB3">
              <w:rPr>
                <w:rFonts w:hint="eastAsia"/>
                <w:sz w:val="28"/>
                <w:szCs w:val="28"/>
              </w:rPr>
              <w:t xml:space="preserve"> YYYYMMDDHHIISS</w:t>
            </w:r>
          </w:p>
        </w:tc>
      </w:tr>
      <w:tr w:rsidR="00844CB3" w:rsidRPr="000B47C7" w:rsidTr="00844CB3"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844CB3" w:rsidRPr="00515E42" w:rsidRDefault="00844CB3" w:rsidP="003A446A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lastRenderedPageBreak/>
              <w:t>SerialN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844CB3" w:rsidRPr="00515E42" w:rsidRDefault="00844CB3" w:rsidP="003A446A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466" w:type="dxa"/>
            <w:tcBorders>
              <w:bottom w:val="single" w:sz="4" w:space="0" w:color="000000" w:themeColor="text1"/>
            </w:tcBorders>
          </w:tcPr>
          <w:p w:rsidR="00844CB3" w:rsidRPr="00515E42" w:rsidRDefault="00844CB3" w:rsidP="003A446A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客户方订单号，请求中参数。</w:t>
            </w:r>
          </w:p>
        </w:tc>
      </w:tr>
      <w:tr w:rsidR="00844CB3" w:rsidRPr="000B47C7" w:rsidTr="00844CB3">
        <w:tc>
          <w:tcPr>
            <w:tcW w:w="1555" w:type="dxa"/>
            <w:shd w:val="clear" w:color="auto" w:fill="BFBFBF" w:themeFill="background1" w:themeFillShade="BF"/>
          </w:tcPr>
          <w:p w:rsidR="00844CB3" w:rsidRPr="00515E42" w:rsidRDefault="00844CB3" w:rsidP="00926B32">
            <w:pPr>
              <w:rPr>
                <w:sz w:val="28"/>
                <w:szCs w:val="28"/>
              </w:rPr>
            </w:pPr>
            <w:r w:rsidRPr="00A04699">
              <w:rPr>
                <w:sz w:val="28"/>
                <w:szCs w:val="28"/>
              </w:rPr>
              <w:t>Rets</w:t>
            </w:r>
          </w:p>
        </w:tc>
        <w:tc>
          <w:tcPr>
            <w:tcW w:w="6741" w:type="dxa"/>
            <w:gridSpan w:val="2"/>
            <w:shd w:val="clear" w:color="auto" w:fill="BFBFBF" w:themeFill="background1" w:themeFillShade="BF"/>
          </w:tcPr>
          <w:p w:rsidR="00844CB3" w:rsidRPr="00515E42" w:rsidRDefault="00844CB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SON</w:t>
            </w:r>
            <w:r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844CB3" w:rsidRPr="000B47C7" w:rsidTr="00926B32">
        <w:tc>
          <w:tcPr>
            <w:tcW w:w="1555" w:type="dxa"/>
          </w:tcPr>
          <w:p w:rsidR="00844CB3" w:rsidRPr="00515E42" w:rsidRDefault="00F90029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tCode</w:t>
            </w:r>
          </w:p>
        </w:tc>
        <w:tc>
          <w:tcPr>
            <w:tcW w:w="1275" w:type="dxa"/>
          </w:tcPr>
          <w:p w:rsidR="00844CB3" w:rsidRPr="00515E42" w:rsidRDefault="003A3A6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844CB3" w:rsidRPr="00515E42" w:rsidRDefault="000B4B6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手机号码的返回值。</w:t>
            </w:r>
          </w:p>
        </w:tc>
      </w:tr>
      <w:tr w:rsidR="00F90029" w:rsidRPr="000B47C7" w:rsidTr="00926B32">
        <w:tc>
          <w:tcPr>
            <w:tcW w:w="1555" w:type="dxa"/>
          </w:tcPr>
          <w:p w:rsidR="00F90029" w:rsidRPr="00515E42" w:rsidRDefault="00F90029" w:rsidP="003A446A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MsgId</w:t>
            </w:r>
          </w:p>
        </w:tc>
        <w:tc>
          <w:tcPr>
            <w:tcW w:w="1275" w:type="dxa"/>
          </w:tcPr>
          <w:p w:rsidR="00F90029" w:rsidRPr="00515E42" w:rsidRDefault="00F90029" w:rsidP="00B77000">
            <w:pPr>
              <w:tabs>
                <w:tab w:val="left" w:pos="690"/>
              </w:tabs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N</w:t>
            </w:r>
            <w:r w:rsidR="00B77000">
              <w:rPr>
                <w:sz w:val="28"/>
                <w:szCs w:val="28"/>
              </w:rPr>
              <w:tab/>
            </w:r>
          </w:p>
        </w:tc>
        <w:tc>
          <w:tcPr>
            <w:tcW w:w="5466" w:type="dxa"/>
          </w:tcPr>
          <w:p w:rsidR="00F90029" w:rsidRPr="00515E42" w:rsidRDefault="00F90029" w:rsidP="003A446A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成功时返回</w:t>
            </w:r>
            <w:r w:rsidR="000B4B63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F90029" w:rsidRPr="000B47C7" w:rsidTr="00926B32">
        <w:tc>
          <w:tcPr>
            <w:tcW w:w="1555" w:type="dxa"/>
          </w:tcPr>
          <w:p w:rsidR="00F90029" w:rsidRPr="00515E42" w:rsidRDefault="003A3A61" w:rsidP="00926B32">
            <w:pPr>
              <w:rPr>
                <w:sz w:val="28"/>
                <w:szCs w:val="28"/>
              </w:rPr>
            </w:pPr>
            <w:r w:rsidRPr="00A04699">
              <w:rPr>
                <w:sz w:val="28"/>
                <w:szCs w:val="28"/>
              </w:rPr>
              <w:t>Mobile</w:t>
            </w:r>
          </w:p>
        </w:tc>
        <w:tc>
          <w:tcPr>
            <w:tcW w:w="1275" w:type="dxa"/>
          </w:tcPr>
          <w:p w:rsidR="00F90029" w:rsidRPr="00515E42" w:rsidRDefault="003A3A6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F90029" w:rsidRPr="00515E42" w:rsidRDefault="003A3A61" w:rsidP="00AC27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  <w:r w:rsidR="00F90029" w:rsidRPr="00515E42"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573DAB" w:rsidRPr="00426D1B" w:rsidRDefault="00573DAB" w:rsidP="000B5CF1">
      <w:pPr>
        <w:rPr>
          <w:sz w:val="28"/>
          <w:szCs w:val="28"/>
        </w:rPr>
      </w:pPr>
      <w:r w:rsidRPr="00426D1B">
        <w:rPr>
          <w:rFonts w:hint="eastAsia"/>
          <w:sz w:val="28"/>
          <w:szCs w:val="28"/>
        </w:rPr>
        <w:t>返回成功示例：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sz w:val="28"/>
          <w:szCs w:val="28"/>
        </w:rPr>
        <w:t>{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"RetTime":"20161110012051",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"RetCode":</w:t>
      </w:r>
      <w:r w:rsidR="00415D88">
        <w:rPr>
          <w:rFonts w:hint="eastAsia"/>
          <w:sz w:val="28"/>
          <w:szCs w:val="28"/>
        </w:rPr>
        <w:t>"</w:t>
      </w:r>
      <w:r w:rsidRPr="00A04699">
        <w:rPr>
          <w:sz w:val="28"/>
          <w:szCs w:val="28"/>
        </w:rPr>
        <w:t>0</w:t>
      </w:r>
      <w:r w:rsidR="00415D88">
        <w:rPr>
          <w:rFonts w:hint="eastAsia"/>
          <w:sz w:val="28"/>
          <w:szCs w:val="28"/>
        </w:rPr>
        <w:t>"</w:t>
      </w:r>
      <w:r w:rsidRPr="00A04699">
        <w:rPr>
          <w:sz w:val="28"/>
          <w:szCs w:val="28"/>
        </w:rPr>
        <w:t>,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"Rets":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[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{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"RetCode":"0",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"MsgId":"20161110821191390101",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"Mobile":"15657376123"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}</w:t>
      </w:r>
    </w:p>
    <w:p w:rsidR="009962B8" w:rsidRPr="00A04699" w:rsidRDefault="009962B8" w:rsidP="000B5CF1">
      <w:pPr>
        <w:rPr>
          <w:sz w:val="28"/>
          <w:szCs w:val="28"/>
        </w:rPr>
      </w:pPr>
      <w:r w:rsidRPr="00A04699">
        <w:rPr>
          <w:rFonts w:hint="eastAsia"/>
          <w:sz w:val="28"/>
          <w:szCs w:val="28"/>
        </w:rPr>
        <w:tab/>
      </w:r>
      <w:r w:rsidRPr="00A04699">
        <w:rPr>
          <w:sz w:val="28"/>
          <w:szCs w:val="28"/>
        </w:rPr>
        <w:t>]</w:t>
      </w:r>
    </w:p>
    <w:p w:rsidR="00614BB7" w:rsidRPr="00B77000" w:rsidRDefault="009962B8" w:rsidP="00614BB7">
      <w:pPr>
        <w:rPr>
          <w:rFonts w:hint="eastAsia"/>
          <w:sz w:val="28"/>
          <w:szCs w:val="28"/>
        </w:rPr>
      </w:pPr>
      <w:r w:rsidRPr="00A04699">
        <w:rPr>
          <w:sz w:val="28"/>
          <w:szCs w:val="28"/>
        </w:rPr>
        <w:t>}</w:t>
      </w:r>
    </w:p>
    <w:p w:rsidR="00614BB7" w:rsidRPr="001B3EC4" w:rsidRDefault="00BE497E" w:rsidP="001B3EC4">
      <w:pPr>
        <w:pStyle w:val="2"/>
      </w:pPr>
      <w:bookmarkStart w:id="13" w:name="_Toc461526674"/>
      <w:r w:rsidRPr="001B3EC4">
        <w:rPr>
          <w:rFonts w:hint="eastAsia"/>
        </w:rPr>
        <w:lastRenderedPageBreak/>
        <w:t>账号余额查询</w:t>
      </w:r>
      <w:bookmarkEnd w:id="13"/>
    </w:p>
    <w:p w:rsidR="00DE2DBD" w:rsidRPr="0045620E" w:rsidRDefault="00DE2DBD" w:rsidP="00DE2DBD">
      <w:pPr>
        <w:pStyle w:val="3"/>
      </w:pPr>
      <w:bookmarkStart w:id="14" w:name="_Toc461526675"/>
      <w:r>
        <w:rPr>
          <w:rFonts w:hint="eastAsia"/>
        </w:rPr>
        <w:t>请求说明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DE2DBD" w:rsidTr="00926B32">
        <w:tc>
          <w:tcPr>
            <w:tcW w:w="1809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HTTP</w:t>
            </w:r>
            <w:r w:rsidRPr="00C65A41">
              <w:rPr>
                <w:rFonts w:hint="eastAsia"/>
                <w:sz w:val="28"/>
                <w:szCs w:val="28"/>
              </w:rPr>
              <w:t>方法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DE2DBD" w:rsidTr="00926B32">
        <w:tc>
          <w:tcPr>
            <w:tcW w:w="1809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POST/GET</w:t>
            </w:r>
          </w:p>
        </w:tc>
        <w:tc>
          <w:tcPr>
            <w:tcW w:w="2977" w:type="dxa"/>
          </w:tcPr>
          <w:p w:rsidR="00DE2DBD" w:rsidRPr="00C65A41" w:rsidRDefault="002059A1" w:rsidP="00C45D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baseUrl}</w:t>
            </w:r>
            <w:r w:rsidR="00A726B3">
              <w:rPr>
                <w:rFonts w:hint="eastAsia"/>
                <w:sz w:val="28"/>
                <w:szCs w:val="28"/>
              </w:rPr>
              <w:t>/</w:t>
            </w:r>
            <w:r w:rsidR="00BA3F1F">
              <w:rPr>
                <w:rFonts w:hint="eastAsia"/>
                <w:sz w:val="28"/>
                <w:szCs w:val="28"/>
              </w:rPr>
              <w:t>plain/</w:t>
            </w:r>
            <w:r w:rsidR="00A93490">
              <w:rPr>
                <w:rFonts w:hint="eastAsia"/>
                <w:sz w:val="28"/>
                <w:szCs w:val="28"/>
              </w:rPr>
              <w:t>q</w:t>
            </w:r>
            <w:r w:rsidR="00A726B3">
              <w:rPr>
                <w:rFonts w:hint="eastAsia"/>
                <w:sz w:val="28"/>
                <w:szCs w:val="28"/>
              </w:rPr>
              <w:t>ryBal</w:t>
            </w:r>
          </w:p>
        </w:tc>
        <w:tc>
          <w:tcPr>
            <w:tcW w:w="3736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sz w:val="28"/>
                <w:szCs w:val="28"/>
              </w:rPr>
              <w:t>B</w:t>
            </w:r>
            <w:r w:rsidRPr="00C65A41">
              <w:rPr>
                <w:rFonts w:hint="eastAsia"/>
                <w:sz w:val="28"/>
                <w:szCs w:val="28"/>
              </w:rPr>
              <w:t xml:space="preserve">aseurl : </w:t>
            </w:r>
            <w:r w:rsidRPr="00C65A41">
              <w:rPr>
                <w:rFonts w:hint="eastAsia"/>
                <w:sz w:val="28"/>
                <w:szCs w:val="28"/>
              </w:rPr>
              <w:t>服务商提供的基础</w:t>
            </w:r>
            <w:r w:rsidRPr="00C65A41">
              <w:rPr>
                <w:rFonts w:hint="eastAsia"/>
                <w:sz w:val="28"/>
                <w:szCs w:val="28"/>
              </w:rPr>
              <w:t>URL</w:t>
            </w:r>
          </w:p>
        </w:tc>
      </w:tr>
    </w:tbl>
    <w:p w:rsidR="00DE2DBD" w:rsidRDefault="00DE2DBD" w:rsidP="00DE2DB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DE2DBD" w:rsidTr="00926B32">
        <w:tc>
          <w:tcPr>
            <w:tcW w:w="1809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报头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DE2DBD" w:rsidTr="00926B32">
        <w:tc>
          <w:tcPr>
            <w:tcW w:w="1809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ccept</w:t>
            </w:r>
          </w:p>
        </w:tc>
        <w:tc>
          <w:tcPr>
            <w:tcW w:w="6663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sz w:val="28"/>
                <w:szCs w:val="28"/>
              </w:rPr>
              <w:t>application/json</w:t>
            </w:r>
          </w:p>
        </w:tc>
      </w:tr>
      <w:tr w:rsidR="00DE2DBD" w:rsidTr="00926B32">
        <w:tc>
          <w:tcPr>
            <w:tcW w:w="1809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Content-Type</w:t>
            </w:r>
          </w:p>
        </w:tc>
        <w:tc>
          <w:tcPr>
            <w:tcW w:w="6663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pplication/json;charset=utf-8</w:t>
            </w:r>
          </w:p>
        </w:tc>
      </w:tr>
    </w:tbl>
    <w:p w:rsidR="00DE2DBD" w:rsidRDefault="00DE2DBD" w:rsidP="00DE2DBD"/>
    <w:p w:rsidR="00DE2DBD" w:rsidRDefault="00DE2DBD" w:rsidP="00DE2DBD"/>
    <w:p w:rsidR="00DE2DBD" w:rsidRDefault="00DE2DBD" w:rsidP="00DE2DBD">
      <w:pPr>
        <w:pStyle w:val="3"/>
      </w:pPr>
      <w:bookmarkStart w:id="15" w:name="_Toc461526676"/>
      <w:r>
        <w:rPr>
          <w:rFonts w:hint="eastAsia"/>
        </w:rPr>
        <w:t>请求参数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670"/>
      </w:tblGrid>
      <w:tr w:rsidR="00DE2DBD" w:rsidTr="00926B32">
        <w:tc>
          <w:tcPr>
            <w:tcW w:w="1809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输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</w:p>
        </w:tc>
      </w:tr>
      <w:tr w:rsidR="0063711B" w:rsidTr="00926B32">
        <w:tc>
          <w:tcPr>
            <w:tcW w:w="1809" w:type="dxa"/>
          </w:tcPr>
          <w:p w:rsidR="0063711B" w:rsidRDefault="0063711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tno</w:t>
            </w:r>
          </w:p>
        </w:tc>
        <w:tc>
          <w:tcPr>
            <w:tcW w:w="993" w:type="dxa"/>
          </w:tcPr>
          <w:p w:rsidR="0063711B" w:rsidRDefault="0063711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63711B" w:rsidRDefault="0063711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账号</w:t>
            </w:r>
          </w:p>
        </w:tc>
      </w:tr>
      <w:tr w:rsidR="0063711B" w:rsidTr="00926B32">
        <w:tc>
          <w:tcPr>
            <w:tcW w:w="1809" w:type="dxa"/>
          </w:tcPr>
          <w:p w:rsidR="0063711B" w:rsidRDefault="0063711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d</w:t>
            </w:r>
          </w:p>
        </w:tc>
        <w:tc>
          <w:tcPr>
            <w:tcW w:w="993" w:type="dxa"/>
          </w:tcPr>
          <w:p w:rsidR="0063711B" w:rsidRDefault="0063711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63711B" w:rsidRDefault="0063711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DE2DBD" w:rsidTr="00926B32">
        <w:tc>
          <w:tcPr>
            <w:tcW w:w="1809" w:type="dxa"/>
          </w:tcPr>
          <w:p w:rsidR="00DE2DBD" w:rsidRPr="00B56505" w:rsidRDefault="00DE2DBD" w:rsidP="00926B32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product</w:t>
            </w:r>
          </w:p>
          <w:p w:rsidR="00DE2DBD" w:rsidRPr="00B56505" w:rsidRDefault="00DE2DBD" w:rsidP="00926B3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DE2DBD" w:rsidRPr="00C65A41" w:rsidRDefault="00DE2DBD" w:rsidP="00926B32">
            <w:pPr>
              <w:rPr>
                <w:sz w:val="28"/>
                <w:szCs w:val="28"/>
              </w:rPr>
            </w:pPr>
            <w:r w:rsidRPr="00B56505">
              <w:rPr>
                <w:rFonts w:hint="eastAsia"/>
                <w:sz w:val="28"/>
                <w:szCs w:val="28"/>
              </w:rPr>
              <w:t>短信产品编码，如未填写，系统采用用户的默认产品。</w:t>
            </w:r>
          </w:p>
        </w:tc>
      </w:tr>
    </w:tbl>
    <w:p w:rsidR="00DE2DBD" w:rsidRPr="00476EEC" w:rsidRDefault="00DE2DBD" w:rsidP="00DE2DBD">
      <w:pPr>
        <w:rPr>
          <w:sz w:val="28"/>
          <w:szCs w:val="28"/>
        </w:rPr>
      </w:pPr>
    </w:p>
    <w:p w:rsidR="00DE2DBD" w:rsidRPr="00476EEC" w:rsidRDefault="00DE2DBD" w:rsidP="00DE2DBD">
      <w:pPr>
        <w:rPr>
          <w:sz w:val="28"/>
          <w:szCs w:val="28"/>
        </w:rPr>
      </w:pPr>
      <w:r w:rsidRPr="00476EEC">
        <w:rPr>
          <w:rFonts w:hint="eastAsia"/>
          <w:sz w:val="28"/>
          <w:szCs w:val="28"/>
        </w:rPr>
        <w:t>请求示例：</w:t>
      </w:r>
    </w:p>
    <w:p w:rsidR="00DE2DBD" w:rsidRPr="00476EEC" w:rsidRDefault="00DE2DBD" w:rsidP="00DE2DBD">
      <w:pPr>
        <w:rPr>
          <w:sz w:val="28"/>
          <w:szCs w:val="28"/>
        </w:rPr>
      </w:pPr>
      <w:r w:rsidRPr="00476EEC">
        <w:rPr>
          <w:sz w:val="28"/>
          <w:szCs w:val="28"/>
        </w:rPr>
        <w:t>P</w:t>
      </w:r>
      <w:r w:rsidR="00627DFB">
        <w:rPr>
          <w:sz w:val="28"/>
          <w:szCs w:val="28"/>
        </w:rPr>
        <w:t>OST http://172.16.18.234/</w:t>
      </w:r>
      <w:r w:rsidR="007F3BB0">
        <w:rPr>
          <w:rFonts w:hint="eastAsia"/>
          <w:sz w:val="28"/>
          <w:szCs w:val="28"/>
        </w:rPr>
        <w:t>plain/</w:t>
      </w:r>
      <w:r w:rsidR="00627DFB">
        <w:rPr>
          <w:rFonts w:hint="eastAsia"/>
          <w:sz w:val="28"/>
          <w:szCs w:val="28"/>
        </w:rPr>
        <w:t>qryBal</w:t>
      </w:r>
      <w:r w:rsidRPr="00476EEC">
        <w:rPr>
          <w:sz w:val="28"/>
          <w:szCs w:val="28"/>
        </w:rPr>
        <w:t>.php?</w:t>
      </w:r>
      <w:r w:rsidR="00627DFB">
        <w:rPr>
          <w:rFonts w:hint="eastAsia"/>
          <w:sz w:val="28"/>
          <w:szCs w:val="28"/>
        </w:rPr>
        <w:t>acctno=cust001&amp;passwd=11111</w:t>
      </w:r>
    </w:p>
    <w:p w:rsidR="00DE2DBD" w:rsidRDefault="00DE2DBD" w:rsidP="00DE2DBD">
      <w:pPr>
        <w:pStyle w:val="3"/>
      </w:pPr>
      <w:bookmarkStart w:id="16" w:name="_Toc461526677"/>
      <w:r>
        <w:rPr>
          <w:rFonts w:hint="eastAsia"/>
        </w:rPr>
        <w:lastRenderedPageBreak/>
        <w:t>响应消息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DE2DBD" w:rsidRPr="000B47C7" w:rsidTr="00926B32">
        <w:tc>
          <w:tcPr>
            <w:tcW w:w="1555" w:type="dxa"/>
            <w:shd w:val="clear" w:color="auto" w:fill="BFBFBF" w:themeFill="background1" w:themeFillShade="BF"/>
          </w:tcPr>
          <w:p w:rsidR="00DE2DBD" w:rsidRPr="000B47C7" w:rsidRDefault="00DE2DBD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参数</w:t>
            </w:r>
            <w:r w:rsidRPr="000B47C7">
              <w:rPr>
                <w:szCs w:val="21"/>
              </w:rPr>
              <w:t>名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E2DBD" w:rsidRPr="000B47C7" w:rsidRDefault="00DE2DBD" w:rsidP="00926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备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:rsidR="00DE2DBD" w:rsidRPr="000B47C7" w:rsidRDefault="00DE2DBD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说明</w:t>
            </w:r>
          </w:p>
        </w:tc>
      </w:tr>
      <w:tr w:rsidR="00DE2DBD" w:rsidRPr="000B47C7" w:rsidTr="00926B32">
        <w:tc>
          <w:tcPr>
            <w:tcW w:w="1555" w:type="dxa"/>
          </w:tcPr>
          <w:p w:rsidR="00DE2DBD" w:rsidRPr="00515E42" w:rsidRDefault="00DE2DBD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RetCode</w:t>
            </w:r>
          </w:p>
        </w:tc>
        <w:tc>
          <w:tcPr>
            <w:tcW w:w="1275" w:type="dxa"/>
          </w:tcPr>
          <w:p w:rsidR="00DE2DBD" w:rsidRPr="00515E42" w:rsidRDefault="00DE2DBD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DE2DBD" w:rsidRPr="00515E42" w:rsidRDefault="00DE2DBD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返回码</w:t>
            </w:r>
            <w:r>
              <w:rPr>
                <w:rFonts w:hint="eastAsia"/>
                <w:sz w:val="28"/>
                <w:szCs w:val="28"/>
              </w:rPr>
              <w:t>，见附件。</w:t>
            </w:r>
          </w:p>
        </w:tc>
      </w:tr>
      <w:tr w:rsidR="005A4FAD" w:rsidRPr="000B47C7" w:rsidTr="001D49E6">
        <w:tc>
          <w:tcPr>
            <w:tcW w:w="1555" w:type="dxa"/>
            <w:tcBorders>
              <w:bottom w:val="single" w:sz="4" w:space="0" w:color="000000" w:themeColor="text1"/>
            </w:tcBorders>
          </w:tcPr>
          <w:p w:rsidR="005A4FAD" w:rsidRPr="00515E42" w:rsidRDefault="00A378A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eeInf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5A4FAD" w:rsidRPr="00515E42" w:rsidRDefault="005A4FAD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  <w:tcBorders>
              <w:bottom w:val="single" w:sz="4" w:space="0" w:color="000000" w:themeColor="text1"/>
            </w:tcBorders>
          </w:tcPr>
          <w:p w:rsidR="005A4FAD" w:rsidRPr="00515E42" w:rsidRDefault="005A4FAD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费方式</w:t>
            </w:r>
            <w:r>
              <w:rPr>
                <w:rFonts w:hint="eastAsia"/>
                <w:sz w:val="28"/>
                <w:szCs w:val="28"/>
              </w:rPr>
              <w:t xml:space="preserve"> 1 - </w:t>
            </w:r>
            <w:r>
              <w:rPr>
                <w:rFonts w:hint="eastAsia"/>
                <w:sz w:val="28"/>
                <w:szCs w:val="28"/>
              </w:rPr>
              <w:t>预付费</w:t>
            </w:r>
            <w:r>
              <w:rPr>
                <w:rFonts w:hint="eastAsia"/>
                <w:sz w:val="28"/>
                <w:szCs w:val="28"/>
              </w:rPr>
              <w:t xml:space="preserve"> 2 - </w:t>
            </w:r>
            <w:r>
              <w:rPr>
                <w:rFonts w:hint="eastAsia"/>
                <w:sz w:val="28"/>
                <w:szCs w:val="28"/>
              </w:rPr>
              <w:t>后付费</w:t>
            </w:r>
          </w:p>
        </w:tc>
      </w:tr>
      <w:tr w:rsidR="001D49E6" w:rsidRPr="000B47C7" w:rsidTr="001D49E6">
        <w:tc>
          <w:tcPr>
            <w:tcW w:w="1555" w:type="dxa"/>
            <w:shd w:val="clear" w:color="auto" w:fill="BFBFBF" w:themeFill="background1" w:themeFillShade="BF"/>
          </w:tcPr>
          <w:p w:rsidR="001D49E6" w:rsidRDefault="001D49E6" w:rsidP="00926B32">
            <w:pPr>
              <w:rPr>
                <w:sz w:val="28"/>
                <w:szCs w:val="28"/>
              </w:rPr>
            </w:pPr>
            <w:r w:rsidRPr="00311AB3">
              <w:rPr>
                <w:sz w:val="28"/>
                <w:szCs w:val="28"/>
              </w:rPr>
              <w:t>Lists</w:t>
            </w:r>
          </w:p>
        </w:tc>
        <w:tc>
          <w:tcPr>
            <w:tcW w:w="6741" w:type="dxa"/>
            <w:gridSpan w:val="2"/>
            <w:shd w:val="clear" w:color="auto" w:fill="BFBFBF" w:themeFill="background1" w:themeFillShade="BF"/>
          </w:tcPr>
          <w:p w:rsidR="001D49E6" w:rsidRDefault="001D49E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SON</w:t>
            </w:r>
            <w:r>
              <w:rPr>
                <w:rFonts w:hint="eastAsia"/>
                <w:sz w:val="28"/>
                <w:szCs w:val="28"/>
              </w:rPr>
              <w:t>集合</w:t>
            </w:r>
          </w:p>
        </w:tc>
      </w:tr>
      <w:tr w:rsidR="00DE2DBD" w:rsidRPr="000B47C7" w:rsidTr="00926B32">
        <w:tc>
          <w:tcPr>
            <w:tcW w:w="1555" w:type="dxa"/>
          </w:tcPr>
          <w:p w:rsidR="00DE2DBD" w:rsidRPr="00515E42" w:rsidRDefault="00AB5CD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duct</w:t>
            </w:r>
          </w:p>
        </w:tc>
        <w:tc>
          <w:tcPr>
            <w:tcW w:w="1275" w:type="dxa"/>
          </w:tcPr>
          <w:p w:rsidR="00DE2DBD" w:rsidRPr="00515E42" w:rsidRDefault="00AB5CD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DE2DBD" w:rsidRPr="00515E42" w:rsidRDefault="00AB5CD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编码</w:t>
            </w:r>
          </w:p>
        </w:tc>
      </w:tr>
      <w:tr w:rsidR="00DE2DBD" w:rsidRPr="000B47C7" w:rsidTr="00926B32">
        <w:tc>
          <w:tcPr>
            <w:tcW w:w="1555" w:type="dxa"/>
          </w:tcPr>
          <w:p w:rsidR="00DE2DBD" w:rsidRPr="00515E42" w:rsidRDefault="00AB5CD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idCnt</w:t>
            </w:r>
          </w:p>
        </w:tc>
        <w:tc>
          <w:tcPr>
            <w:tcW w:w="1275" w:type="dxa"/>
          </w:tcPr>
          <w:p w:rsidR="00DE2DBD" w:rsidRPr="00515E42" w:rsidRDefault="00AB5CD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DE2DBD" w:rsidRPr="00515E42" w:rsidRDefault="00AB5CD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发送短信条数</w:t>
            </w:r>
          </w:p>
        </w:tc>
      </w:tr>
      <w:tr w:rsidR="00325FD7" w:rsidRPr="000B47C7" w:rsidTr="00926B32">
        <w:tc>
          <w:tcPr>
            <w:tcW w:w="1555" w:type="dxa"/>
          </w:tcPr>
          <w:p w:rsidR="00325FD7" w:rsidRDefault="00325FD7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dCnt</w:t>
            </w:r>
          </w:p>
        </w:tc>
        <w:tc>
          <w:tcPr>
            <w:tcW w:w="1275" w:type="dxa"/>
          </w:tcPr>
          <w:p w:rsidR="00325FD7" w:rsidRDefault="00325FD7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325FD7" w:rsidRDefault="00325FD7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发送条数</w:t>
            </w:r>
          </w:p>
        </w:tc>
      </w:tr>
    </w:tbl>
    <w:p w:rsidR="0084157D" w:rsidRDefault="0084157D" w:rsidP="00DE2DBD">
      <w:pPr>
        <w:rPr>
          <w:sz w:val="28"/>
          <w:szCs w:val="28"/>
        </w:rPr>
      </w:pPr>
    </w:p>
    <w:p w:rsidR="00DE2DBD" w:rsidRPr="00426D1B" w:rsidRDefault="00DE2DBD" w:rsidP="00DE2DBD">
      <w:pPr>
        <w:rPr>
          <w:sz w:val="28"/>
          <w:szCs w:val="28"/>
        </w:rPr>
      </w:pPr>
      <w:r w:rsidRPr="00426D1B">
        <w:rPr>
          <w:rFonts w:hint="eastAsia"/>
          <w:sz w:val="28"/>
          <w:szCs w:val="28"/>
        </w:rPr>
        <w:t>返回成功示例：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sz w:val="28"/>
          <w:szCs w:val="28"/>
        </w:rPr>
        <w:t>{</w:t>
      </w:r>
    </w:p>
    <w:p w:rsid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"RetCode":</w:t>
      </w:r>
      <w:r w:rsidR="003352A1">
        <w:rPr>
          <w:rFonts w:hint="eastAsia"/>
          <w:sz w:val="28"/>
          <w:szCs w:val="28"/>
        </w:rPr>
        <w:t>"</w:t>
      </w:r>
      <w:r w:rsidRPr="00311AB3">
        <w:rPr>
          <w:sz w:val="28"/>
          <w:szCs w:val="28"/>
        </w:rPr>
        <w:t>0</w:t>
      </w:r>
      <w:r w:rsidR="003352A1">
        <w:rPr>
          <w:rFonts w:hint="eastAsia"/>
          <w:sz w:val="28"/>
          <w:szCs w:val="28"/>
        </w:rPr>
        <w:t>"</w:t>
      </w:r>
      <w:r w:rsidRPr="00311AB3">
        <w:rPr>
          <w:sz w:val="28"/>
          <w:szCs w:val="28"/>
        </w:rPr>
        <w:t>,</w:t>
      </w:r>
    </w:p>
    <w:p w:rsidR="001964E7" w:rsidRPr="00311AB3" w:rsidRDefault="001964E7" w:rsidP="00614B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"</w:t>
      </w:r>
      <w:r w:rsidR="00A378A1">
        <w:rPr>
          <w:rFonts w:hint="eastAsia"/>
          <w:sz w:val="28"/>
          <w:szCs w:val="28"/>
        </w:rPr>
        <w:t>FeeInfo</w:t>
      </w:r>
      <w:r>
        <w:rPr>
          <w:rFonts w:hint="eastAsia"/>
          <w:sz w:val="28"/>
          <w:szCs w:val="28"/>
        </w:rPr>
        <w:t>":</w:t>
      </w:r>
      <w:r w:rsidR="004440CC">
        <w:rPr>
          <w:rFonts w:hint="eastAsia"/>
          <w:sz w:val="28"/>
          <w:szCs w:val="28"/>
        </w:rPr>
        <w:t>"</w:t>
      </w:r>
      <w:r w:rsidR="003352A1">
        <w:rPr>
          <w:rFonts w:hint="eastAsia"/>
          <w:sz w:val="28"/>
          <w:szCs w:val="28"/>
        </w:rPr>
        <w:t>1</w:t>
      </w:r>
      <w:r w:rsidR="004440CC">
        <w:rPr>
          <w:rFonts w:hint="eastAsia"/>
          <w:sz w:val="28"/>
          <w:szCs w:val="28"/>
        </w:rPr>
        <w:t>",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"Lists":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[{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"PrdtId":"C000001",</w:t>
      </w:r>
    </w:p>
    <w:p w:rsid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"ValidCnt":"95050550"</w:t>
      </w:r>
      <w:r w:rsidR="00D26CB9">
        <w:rPr>
          <w:rFonts w:hint="eastAsia"/>
          <w:sz w:val="28"/>
          <w:szCs w:val="28"/>
        </w:rPr>
        <w:t>,</w:t>
      </w:r>
    </w:p>
    <w:p w:rsidR="00D26CB9" w:rsidRPr="00311AB3" w:rsidRDefault="00D26CB9" w:rsidP="00614B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"</w:t>
      </w:r>
      <w:r w:rsidRPr="00D26CB9">
        <w:rPr>
          <w:sz w:val="28"/>
          <w:szCs w:val="28"/>
        </w:rPr>
        <w:t xml:space="preserve"> UsedCnt</w:t>
      </w:r>
      <w:r w:rsidR="00BE1B94">
        <w:rPr>
          <w:rFonts w:hint="eastAsia"/>
          <w:sz w:val="28"/>
          <w:szCs w:val="28"/>
        </w:rPr>
        <w:t>":"0</w:t>
      </w:r>
      <w:r>
        <w:rPr>
          <w:rFonts w:hint="eastAsia"/>
          <w:sz w:val="28"/>
          <w:szCs w:val="28"/>
        </w:rPr>
        <w:t>"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},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{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"PrdtId":"C000002",</w:t>
      </w:r>
    </w:p>
    <w:p w:rsid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"ValidCnt":"99703625"</w:t>
      </w:r>
      <w:r w:rsidR="00480203">
        <w:rPr>
          <w:rFonts w:hint="eastAsia"/>
          <w:sz w:val="28"/>
          <w:szCs w:val="28"/>
        </w:rPr>
        <w:t>,</w:t>
      </w:r>
    </w:p>
    <w:p w:rsidR="00B7370D" w:rsidRPr="00311AB3" w:rsidRDefault="00B7370D" w:rsidP="00614B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"</w:t>
      </w:r>
      <w:r w:rsidRPr="00D26CB9">
        <w:rPr>
          <w:sz w:val="28"/>
          <w:szCs w:val="28"/>
        </w:rPr>
        <w:t xml:space="preserve"> UsedCnt</w:t>
      </w:r>
      <w:r>
        <w:rPr>
          <w:rFonts w:hint="eastAsia"/>
          <w:sz w:val="28"/>
          <w:szCs w:val="28"/>
        </w:rPr>
        <w:t>":"11"</w:t>
      </w:r>
    </w:p>
    <w:p w:rsidR="00311AB3" w:rsidRPr="00311AB3" w:rsidRDefault="00311AB3" w:rsidP="00614BB7">
      <w:pPr>
        <w:rPr>
          <w:sz w:val="28"/>
          <w:szCs w:val="28"/>
        </w:rPr>
      </w:pPr>
      <w:r w:rsidRPr="00311AB3">
        <w:rPr>
          <w:rFonts w:hint="eastAsia"/>
          <w:sz w:val="28"/>
          <w:szCs w:val="28"/>
        </w:rPr>
        <w:tab/>
      </w:r>
      <w:r w:rsidRPr="00311AB3">
        <w:rPr>
          <w:sz w:val="28"/>
          <w:szCs w:val="28"/>
        </w:rPr>
        <w:t>}]</w:t>
      </w:r>
    </w:p>
    <w:p w:rsidR="00614BB7" w:rsidRPr="00311AB3" w:rsidRDefault="00311AB3" w:rsidP="00614BB7">
      <w:pPr>
        <w:rPr>
          <w:sz w:val="28"/>
          <w:szCs w:val="28"/>
        </w:rPr>
      </w:pPr>
      <w:r w:rsidRPr="00311AB3">
        <w:rPr>
          <w:sz w:val="28"/>
          <w:szCs w:val="28"/>
        </w:rPr>
        <w:t>}</w:t>
      </w:r>
    </w:p>
    <w:p w:rsidR="00DE2DBD" w:rsidRDefault="00DE2DBD" w:rsidP="00614BB7"/>
    <w:p w:rsidR="00614BB7" w:rsidRDefault="00614BB7" w:rsidP="00614BB7"/>
    <w:p w:rsidR="003C0680" w:rsidRDefault="003C0680" w:rsidP="003C0680">
      <w:pPr>
        <w:pStyle w:val="1"/>
        <w:spacing w:line="360" w:lineRule="auto"/>
      </w:pPr>
      <w:bookmarkStart w:id="17" w:name="_Toc461526678"/>
      <w:r>
        <w:rPr>
          <w:rFonts w:hint="eastAsia"/>
        </w:rPr>
        <w:t>上行接口</w:t>
      </w:r>
      <w:bookmarkEnd w:id="17"/>
    </w:p>
    <w:p w:rsidR="003C0680" w:rsidRDefault="004430B6" w:rsidP="004430B6">
      <w:pPr>
        <w:pStyle w:val="2"/>
        <w:numPr>
          <w:ilvl w:val="1"/>
          <w:numId w:val="4"/>
        </w:numPr>
      </w:pPr>
      <w:r>
        <w:rPr>
          <w:rFonts w:hint="eastAsia"/>
        </w:rPr>
        <w:t>推送规则</w:t>
      </w:r>
    </w:p>
    <w:p w:rsidR="004430B6" w:rsidRPr="004430B6" w:rsidRDefault="004430B6" w:rsidP="00614BB7">
      <w:pPr>
        <w:rPr>
          <w:sz w:val="28"/>
          <w:szCs w:val="28"/>
        </w:rPr>
      </w:pPr>
      <w:r w:rsidRPr="004430B6">
        <w:rPr>
          <w:rFonts w:hint="eastAsia"/>
          <w:sz w:val="28"/>
          <w:szCs w:val="28"/>
        </w:rPr>
        <w:tab/>
      </w:r>
      <w:r w:rsidRPr="004430B6">
        <w:rPr>
          <w:rFonts w:hint="eastAsia"/>
          <w:sz w:val="28"/>
          <w:szCs w:val="28"/>
        </w:rPr>
        <w:t>每条状态报告或者上行短信最大推送次数为</w:t>
      </w:r>
      <w:r w:rsidRPr="004430B6">
        <w:rPr>
          <w:rFonts w:hint="eastAsia"/>
          <w:sz w:val="28"/>
          <w:szCs w:val="28"/>
        </w:rPr>
        <w:t>5</w:t>
      </w:r>
      <w:r w:rsidRPr="004430B6">
        <w:rPr>
          <w:rFonts w:hint="eastAsia"/>
          <w:sz w:val="28"/>
          <w:szCs w:val="28"/>
        </w:rPr>
        <w:t>次，推送成功将不再推送。</w:t>
      </w:r>
      <w:r w:rsidR="00583820">
        <w:rPr>
          <w:rFonts w:hint="eastAsia"/>
          <w:sz w:val="28"/>
          <w:szCs w:val="28"/>
        </w:rPr>
        <w:t>重推情况下，</w:t>
      </w:r>
      <w:r w:rsidRPr="004430B6">
        <w:rPr>
          <w:rFonts w:hint="eastAsia"/>
          <w:sz w:val="28"/>
          <w:szCs w:val="28"/>
        </w:rPr>
        <w:t>推送时间间隔公式如下：</w:t>
      </w:r>
    </w:p>
    <w:p w:rsidR="00C92AAD" w:rsidRDefault="004430B6" w:rsidP="00614BB7">
      <w:pPr>
        <w:rPr>
          <w:sz w:val="28"/>
          <w:szCs w:val="28"/>
        </w:rPr>
      </w:pPr>
      <w:r w:rsidRPr="004430B6">
        <w:rPr>
          <w:rFonts w:hint="eastAsia"/>
          <w:sz w:val="28"/>
          <w:szCs w:val="28"/>
        </w:rPr>
        <w:tab/>
      </w:r>
      <w:r w:rsidRPr="004430B6">
        <w:rPr>
          <w:rFonts w:hint="eastAsia"/>
          <w:sz w:val="28"/>
          <w:szCs w:val="28"/>
        </w:rPr>
        <w:tab/>
      </w:r>
      <w:r w:rsidRPr="004430B6">
        <w:rPr>
          <w:sz w:val="28"/>
          <w:szCs w:val="28"/>
        </w:rPr>
        <w:t>iIntvl = 2 + pow</w:t>
      </w:r>
      <w:r w:rsidR="00194F21">
        <w:rPr>
          <w:sz w:val="28"/>
          <w:szCs w:val="28"/>
        </w:rPr>
        <w:t>(</w:t>
      </w:r>
      <w:r w:rsidR="00BA6320">
        <w:rPr>
          <w:rFonts w:hint="eastAsia"/>
          <w:sz w:val="28"/>
          <w:szCs w:val="28"/>
        </w:rPr>
        <w:t>8</w:t>
      </w:r>
      <w:r w:rsidRPr="004430B6">
        <w:rPr>
          <w:sz w:val="28"/>
          <w:szCs w:val="28"/>
        </w:rPr>
        <w:t xml:space="preserve">, </w:t>
      </w:r>
      <w:r w:rsidR="00612D4C">
        <w:rPr>
          <w:rFonts w:hint="eastAsia"/>
          <w:sz w:val="28"/>
          <w:szCs w:val="28"/>
        </w:rPr>
        <w:t xml:space="preserve"> </w:t>
      </w:r>
      <w:r w:rsidRPr="004430B6">
        <w:rPr>
          <w:sz w:val="28"/>
          <w:szCs w:val="28"/>
        </w:rPr>
        <w:t>i</w:t>
      </w:r>
      <w:r w:rsidR="003F13DF">
        <w:rPr>
          <w:rFonts w:hint="eastAsia"/>
          <w:sz w:val="28"/>
          <w:szCs w:val="28"/>
        </w:rPr>
        <w:t>Re</w:t>
      </w:r>
      <w:r w:rsidRPr="004430B6">
        <w:rPr>
          <w:sz w:val="28"/>
          <w:szCs w:val="28"/>
        </w:rPr>
        <w:t>SndTimes);</w:t>
      </w:r>
    </w:p>
    <w:p w:rsidR="00C92AAD" w:rsidRDefault="00C92AAD" w:rsidP="00614B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公式可知</w:t>
      </w:r>
      <w:r w:rsidR="00235490">
        <w:rPr>
          <w:rFonts w:hint="eastAsia"/>
          <w:sz w:val="28"/>
          <w:szCs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3365"/>
        <w:gridCol w:w="2410"/>
      </w:tblGrid>
      <w:tr w:rsidR="00235490" w:rsidTr="00235490">
        <w:tc>
          <w:tcPr>
            <w:tcW w:w="2130" w:type="dxa"/>
            <w:shd w:val="clear" w:color="auto" w:fill="BFBFBF" w:themeFill="background1" w:themeFillShade="BF"/>
          </w:tcPr>
          <w:p w:rsidR="00235490" w:rsidRDefault="00235490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推次数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235490" w:rsidRDefault="00235490" w:rsidP="0023549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上次推送间隔时间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35490" w:rsidRDefault="00235490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35490" w:rsidTr="00235490">
        <w:tc>
          <w:tcPr>
            <w:tcW w:w="213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365" w:type="dxa"/>
          </w:tcPr>
          <w:p w:rsidR="00235490" w:rsidRDefault="00573A63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235490">
              <w:rPr>
                <w:rFonts w:hint="eastAsia"/>
                <w:sz w:val="28"/>
                <w:szCs w:val="28"/>
              </w:rPr>
              <w:t>秒</w:t>
            </w:r>
          </w:p>
        </w:tc>
        <w:tc>
          <w:tcPr>
            <w:tcW w:w="241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</w:p>
        </w:tc>
      </w:tr>
      <w:tr w:rsidR="00235490" w:rsidTr="00235490">
        <w:tc>
          <w:tcPr>
            <w:tcW w:w="213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365" w:type="dxa"/>
          </w:tcPr>
          <w:p w:rsidR="00235490" w:rsidRDefault="00573A63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 w:rsidR="00235490">
              <w:rPr>
                <w:rFonts w:hint="eastAsia"/>
                <w:sz w:val="28"/>
                <w:szCs w:val="28"/>
              </w:rPr>
              <w:t>秒</w:t>
            </w:r>
          </w:p>
        </w:tc>
        <w:tc>
          <w:tcPr>
            <w:tcW w:w="241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</w:p>
        </w:tc>
      </w:tr>
      <w:tr w:rsidR="00235490" w:rsidTr="00235490">
        <w:tc>
          <w:tcPr>
            <w:tcW w:w="213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365" w:type="dxa"/>
          </w:tcPr>
          <w:p w:rsidR="00235490" w:rsidRDefault="00573A63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14</w:t>
            </w:r>
            <w:r w:rsidR="00235490">
              <w:rPr>
                <w:rFonts w:hint="eastAsia"/>
                <w:sz w:val="28"/>
                <w:szCs w:val="28"/>
              </w:rPr>
              <w:t>秒</w:t>
            </w:r>
          </w:p>
        </w:tc>
        <w:tc>
          <w:tcPr>
            <w:tcW w:w="241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</w:p>
        </w:tc>
      </w:tr>
      <w:tr w:rsidR="00235490" w:rsidTr="00235490">
        <w:tc>
          <w:tcPr>
            <w:tcW w:w="213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365" w:type="dxa"/>
          </w:tcPr>
          <w:p w:rsidR="00235490" w:rsidRDefault="00573A63" w:rsidP="00614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98</w:t>
            </w:r>
            <w:r w:rsidR="00235490">
              <w:rPr>
                <w:rFonts w:hint="eastAsia"/>
                <w:sz w:val="28"/>
                <w:szCs w:val="28"/>
              </w:rPr>
              <w:t>秒</w:t>
            </w:r>
          </w:p>
        </w:tc>
        <w:tc>
          <w:tcPr>
            <w:tcW w:w="2410" w:type="dxa"/>
          </w:tcPr>
          <w:p w:rsidR="00235490" w:rsidRDefault="00235490" w:rsidP="00614BB7">
            <w:pPr>
              <w:rPr>
                <w:sz w:val="28"/>
                <w:szCs w:val="28"/>
              </w:rPr>
            </w:pPr>
          </w:p>
        </w:tc>
      </w:tr>
    </w:tbl>
    <w:p w:rsidR="00C92AAD" w:rsidRPr="004430B6" w:rsidRDefault="00C92AAD" w:rsidP="00614BB7">
      <w:pPr>
        <w:rPr>
          <w:sz w:val="28"/>
          <w:szCs w:val="28"/>
        </w:rPr>
      </w:pPr>
    </w:p>
    <w:p w:rsidR="00614BB7" w:rsidRDefault="00C315EB" w:rsidP="00614BB7">
      <w:pPr>
        <w:pStyle w:val="2"/>
        <w:numPr>
          <w:ilvl w:val="1"/>
          <w:numId w:val="4"/>
        </w:numPr>
      </w:pPr>
      <w:bookmarkStart w:id="18" w:name="_Toc461526679"/>
      <w:r>
        <w:rPr>
          <w:rFonts w:hint="eastAsia"/>
        </w:rPr>
        <w:t>状态报告推送</w:t>
      </w:r>
      <w:bookmarkEnd w:id="18"/>
    </w:p>
    <w:p w:rsidR="00FD2162" w:rsidRPr="0045620E" w:rsidRDefault="00FD2162" w:rsidP="00FD2162">
      <w:pPr>
        <w:pStyle w:val="3"/>
      </w:pPr>
      <w:bookmarkStart w:id="19" w:name="_Toc461526680"/>
      <w:r>
        <w:rPr>
          <w:rFonts w:hint="eastAsia"/>
        </w:rPr>
        <w:t>请求说明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FD2162" w:rsidTr="00926B32">
        <w:tc>
          <w:tcPr>
            <w:tcW w:w="1809" w:type="dxa"/>
            <w:shd w:val="clear" w:color="auto" w:fill="BFBFBF" w:themeFill="background1" w:themeFillShade="BF"/>
          </w:tcPr>
          <w:p w:rsidR="00FD2162" w:rsidRPr="00C65A41" w:rsidRDefault="00FD2162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HTTP</w:t>
            </w:r>
            <w:r w:rsidRPr="00C65A41">
              <w:rPr>
                <w:rFonts w:hint="eastAsia"/>
                <w:sz w:val="28"/>
                <w:szCs w:val="28"/>
              </w:rPr>
              <w:t>方法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D2162" w:rsidRPr="00C65A41" w:rsidRDefault="00FD2162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FD2162" w:rsidRPr="00C65A41" w:rsidRDefault="00FD2162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FD2162" w:rsidTr="00926B32">
        <w:tc>
          <w:tcPr>
            <w:tcW w:w="1809" w:type="dxa"/>
          </w:tcPr>
          <w:p w:rsidR="00FD2162" w:rsidRPr="00C65A41" w:rsidRDefault="00FD2162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lastRenderedPageBreak/>
              <w:t>POST/GET</w:t>
            </w:r>
          </w:p>
        </w:tc>
        <w:tc>
          <w:tcPr>
            <w:tcW w:w="2977" w:type="dxa"/>
          </w:tcPr>
          <w:p w:rsidR="00FD2162" w:rsidRPr="00C65A41" w:rsidRDefault="007B1296" w:rsidP="007B129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OTEURL</w:t>
            </w:r>
          </w:p>
        </w:tc>
        <w:tc>
          <w:tcPr>
            <w:tcW w:w="3736" w:type="dxa"/>
          </w:tcPr>
          <w:p w:rsidR="00FD2162" w:rsidRPr="00C65A41" w:rsidRDefault="007B129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提供上行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</w:tr>
    </w:tbl>
    <w:p w:rsidR="00614BB7" w:rsidRDefault="00614BB7" w:rsidP="00614BB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571836" w:rsidTr="00926B32">
        <w:tc>
          <w:tcPr>
            <w:tcW w:w="1809" w:type="dxa"/>
            <w:shd w:val="clear" w:color="auto" w:fill="BFBFBF" w:themeFill="background1" w:themeFillShade="BF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报头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571836" w:rsidTr="00926B32">
        <w:tc>
          <w:tcPr>
            <w:tcW w:w="1809" w:type="dxa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ccept</w:t>
            </w:r>
          </w:p>
        </w:tc>
        <w:tc>
          <w:tcPr>
            <w:tcW w:w="6663" w:type="dxa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C65A41">
              <w:rPr>
                <w:sz w:val="28"/>
                <w:szCs w:val="28"/>
              </w:rPr>
              <w:t>application/json</w:t>
            </w:r>
          </w:p>
        </w:tc>
      </w:tr>
      <w:tr w:rsidR="00571836" w:rsidTr="00926B32">
        <w:tc>
          <w:tcPr>
            <w:tcW w:w="1809" w:type="dxa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Content-Type</w:t>
            </w:r>
          </w:p>
        </w:tc>
        <w:tc>
          <w:tcPr>
            <w:tcW w:w="6663" w:type="dxa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pplication/json;charset=utf-8</w:t>
            </w:r>
          </w:p>
        </w:tc>
      </w:tr>
    </w:tbl>
    <w:p w:rsidR="00156976" w:rsidRDefault="00156976" w:rsidP="00614BB7"/>
    <w:p w:rsidR="00571836" w:rsidRDefault="00571836" w:rsidP="00571836">
      <w:pPr>
        <w:pStyle w:val="3"/>
      </w:pPr>
      <w:bookmarkStart w:id="20" w:name="_Toc461526681"/>
      <w:r>
        <w:rPr>
          <w:rFonts w:hint="eastAsia"/>
        </w:rPr>
        <w:t>请求参数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670"/>
      </w:tblGrid>
      <w:tr w:rsidR="00571836" w:rsidTr="00926B32">
        <w:tc>
          <w:tcPr>
            <w:tcW w:w="1809" w:type="dxa"/>
            <w:shd w:val="clear" w:color="auto" w:fill="BFBFBF" w:themeFill="background1" w:themeFillShade="BF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输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</w:p>
        </w:tc>
      </w:tr>
      <w:tr w:rsidR="00571836" w:rsidTr="00926B32">
        <w:tc>
          <w:tcPr>
            <w:tcW w:w="1809" w:type="dxa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User</w:t>
            </w:r>
          </w:p>
        </w:tc>
        <w:tc>
          <w:tcPr>
            <w:tcW w:w="993" w:type="dxa"/>
          </w:tcPr>
          <w:p w:rsidR="00571836" w:rsidRPr="00C65A41" w:rsidRDefault="00AB4B22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571836" w:rsidRPr="00C65A41" w:rsidRDefault="001606D5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的账号</w:t>
            </w:r>
          </w:p>
        </w:tc>
      </w:tr>
      <w:tr w:rsidR="00571836" w:rsidTr="00926B32">
        <w:tc>
          <w:tcPr>
            <w:tcW w:w="1809" w:type="dxa"/>
          </w:tcPr>
          <w:p w:rsidR="00571836" w:rsidRPr="00B56505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ass</w:t>
            </w:r>
          </w:p>
        </w:tc>
        <w:tc>
          <w:tcPr>
            <w:tcW w:w="993" w:type="dxa"/>
          </w:tcPr>
          <w:p w:rsidR="00571836" w:rsidRPr="00C65A41" w:rsidRDefault="00AB4B22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571836" w:rsidRPr="00C65A41" w:rsidRDefault="001606D5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的密码</w:t>
            </w:r>
          </w:p>
        </w:tc>
      </w:tr>
      <w:tr w:rsidR="00571836" w:rsidRPr="008A52EF" w:rsidTr="00926B32">
        <w:tc>
          <w:tcPr>
            <w:tcW w:w="1809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gId</w:t>
            </w:r>
          </w:p>
        </w:tc>
        <w:tc>
          <w:tcPr>
            <w:tcW w:w="993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571836" w:rsidRPr="00C65A41" w:rsidRDefault="00571836" w:rsidP="00926B32">
            <w:pPr>
              <w:rPr>
                <w:sz w:val="28"/>
                <w:szCs w:val="28"/>
              </w:rPr>
            </w:pPr>
            <w:r w:rsidRPr="008A52EF">
              <w:rPr>
                <w:rFonts w:hint="eastAsia"/>
                <w:sz w:val="28"/>
                <w:szCs w:val="28"/>
              </w:rPr>
              <w:t>提交短信时平台返回的</w:t>
            </w:r>
            <w:r w:rsidRPr="008A52EF">
              <w:rPr>
                <w:rFonts w:hint="eastAsia"/>
                <w:sz w:val="28"/>
                <w:szCs w:val="28"/>
              </w:rPr>
              <w:t>MsgId,</w:t>
            </w:r>
            <w:r w:rsidRPr="008A52EF">
              <w:rPr>
                <w:rFonts w:hint="eastAsia"/>
                <w:sz w:val="28"/>
                <w:szCs w:val="28"/>
              </w:rPr>
              <w:t>参见</w:t>
            </w:r>
            <w:r w:rsidRPr="008A52EF">
              <w:rPr>
                <w:rFonts w:hint="eastAsia"/>
                <w:sz w:val="28"/>
                <w:szCs w:val="28"/>
              </w:rPr>
              <w:t>4.1</w:t>
            </w:r>
          </w:p>
        </w:tc>
      </w:tr>
      <w:tr w:rsidR="00571836" w:rsidRPr="008A52EF" w:rsidTr="00926B32">
        <w:tc>
          <w:tcPr>
            <w:tcW w:w="1809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bile</w:t>
            </w:r>
          </w:p>
        </w:tc>
        <w:tc>
          <w:tcPr>
            <w:tcW w:w="993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571836" w:rsidRPr="008A52EF" w:rsidRDefault="00571836" w:rsidP="00926B32">
            <w:pPr>
              <w:rPr>
                <w:sz w:val="28"/>
                <w:szCs w:val="28"/>
              </w:rPr>
            </w:pPr>
            <w:r w:rsidRPr="008A52EF">
              <w:rPr>
                <w:rFonts w:hint="eastAsia"/>
                <w:sz w:val="28"/>
                <w:szCs w:val="28"/>
              </w:rPr>
              <w:t>单一的手机号码</w:t>
            </w:r>
          </w:p>
        </w:tc>
      </w:tr>
      <w:tr w:rsidR="00571836" w:rsidRPr="008A52EF" w:rsidTr="00926B32">
        <w:tc>
          <w:tcPr>
            <w:tcW w:w="1809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ptTime</w:t>
            </w:r>
          </w:p>
        </w:tc>
        <w:tc>
          <w:tcPr>
            <w:tcW w:w="993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571836" w:rsidRPr="008A52EF" w:rsidRDefault="00571836" w:rsidP="00926B32">
            <w:pPr>
              <w:rPr>
                <w:sz w:val="28"/>
                <w:szCs w:val="28"/>
              </w:rPr>
            </w:pPr>
            <w:r w:rsidRPr="008A52EF">
              <w:rPr>
                <w:rFonts w:hint="eastAsia"/>
                <w:sz w:val="28"/>
                <w:szCs w:val="28"/>
              </w:rPr>
              <w:t>格式</w:t>
            </w:r>
            <w:r w:rsidRPr="008A52EF">
              <w:rPr>
                <w:rFonts w:hint="eastAsia"/>
                <w:sz w:val="28"/>
                <w:szCs w:val="28"/>
              </w:rPr>
              <w:t>YY</w:t>
            </w:r>
            <w:r w:rsidRPr="008A52EF">
              <w:rPr>
                <w:sz w:val="28"/>
                <w:szCs w:val="28"/>
              </w:rPr>
              <w:t>YYMMDDhhmm</w:t>
            </w:r>
            <w:r w:rsidRPr="008A52EF">
              <w:rPr>
                <w:rFonts w:hint="eastAsia"/>
                <w:sz w:val="28"/>
                <w:szCs w:val="28"/>
              </w:rPr>
              <w:t>ss</w:t>
            </w:r>
          </w:p>
        </w:tc>
      </w:tr>
      <w:tr w:rsidR="00571836" w:rsidRPr="008A52EF" w:rsidTr="00926B32">
        <w:tc>
          <w:tcPr>
            <w:tcW w:w="1809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</w:t>
            </w:r>
          </w:p>
        </w:tc>
        <w:tc>
          <w:tcPr>
            <w:tcW w:w="993" w:type="dxa"/>
          </w:tcPr>
          <w:p w:rsidR="00571836" w:rsidRDefault="00571836" w:rsidP="005718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571836" w:rsidRPr="008A52EF" w:rsidRDefault="00571836" w:rsidP="00926B32">
            <w:pPr>
              <w:rPr>
                <w:sz w:val="28"/>
                <w:szCs w:val="28"/>
              </w:rPr>
            </w:pPr>
            <w:r w:rsidRPr="008A52EF">
              <w:rPr>
                <w:rFonts w:hint="eastAsia"/>
                <w:sz w:val="28"/>
                <w:szCs w:val="28"/>
              </w:rPr>
              <w:t>状态报告值，请见附件</w:t>
            </w:r>
          </w:p>
        </w:tc>
      </w:tr>
    </w:tbl>
    <w:p w:rsidR="00571836" w:rsidRPr="00476EEC" w:rsidRDefault="00571836" w:rsidP="00571836">
      <w:pPr>
        <w:rPr>
          <w:sz w:val="28"/>
          <w:szCs w:val="28"/>
        </w:rPr>
      </w:pPr>
    </w:p>
    <w:p w:rsidR="00571836" w:rsidRPr="00476EEC" w:rsidRDefault="00571836" w:rsidP="00571836">
      <w:pPr>
        <w:rPr>
          <w:sz w:val="28"/>
          <w:szCs w:val="28"/>
        </w:rPr>
      </w:pPr>
      <w:r w:rsidRPr="00476EEC">
        <w:rPr>
          <w:rFonts w:hint="eastAsia"/>
          <w:sz w:val="28"/>
          <w:szCs w:val="28"/>
        </w:rPr>
        <w:t>请求示例：</w:t>
      </w:r>
    </w:p>
    <w:p w:rsidR="00156976" w:rsidRPr="008A52EF" w:rsidRDefault="008A52EF" w:rsidP="00614BB7">
      <w:pPr>
        <w:rPr>
          <w:sz w:val="28"/>
          <w:szCs w:val="28"/>
        </w:rPr>
      </w:pPr>
      <w:r>
        <w:rPr>
          <w:sz w:val="28"/>
          <w:szCs w:val="28"/>
        </w:rPr>
        <w:t>http:/</w:t>
      </w:r>
      <w:r>
        <w:rPr>
          <w:rFonts w:hint="eastAsia"/>
          <w:sz w:val="28"/>
          <w:szCs w:val="28"/>
        </w:rPr>
        <w:t>/REMOTE</w:t>
      </w:r>
      <w:r w:rsidR="004644F7">
        <w:rPr>
          <w:rFonts w:hint="eastAsia"/>
          <w:sz w:val="28"/>
          <w:szCs w:val="28"/>
        </w:rPr>
        <w:t>URL</w:t>
      </w:r>
      <w:r w:rsidR="004644F7" w:rsidRPr="00476EEC">
        <w:rPr>
          <w:sz w:val="28"/>
          <w:szCs w:val="28"/>
        </w:rPr>
        <w:t>?</w:t>
      </w:r>
      <w:r w:rsidR="004644F7">
        <w:rPr>
          <w:rFonts w:hint="eastAsia"/>
          <w:sz w:val="28"/>
          <w:szCs w:val="28"/>
        </w:rPr>
        <w:t>IUuser=smsrcv&amp;IPass=pass</w:t>
      </w:r>
      <w:r w:rsidR="004644F7" w:rsidRPr="00476EEC">
        <w:rPr>
          <w:sz w:val="28"/>
          <w:szCs w:val="28"/>
        </w:rPr>
        <w:t>&amp;mobile=15657376123&amp;</w:t>
      </w:r>
      <w:r w:rsidR="004644F7">
        <w:rPr>
          <w:rFonts w:hint="eastAsia"/>
          <w:sz w:val="28"/>
          <w:szCs w:val="28"/>
        </w:rPr>
        <w:t>MsgId=&amp;</w:t>
      </w:r>
      <w:r w:rsidR="004644F7" w:rsidRPr="008A52EF">
        <w:rPr>
          <w:sz w:val="28"/>
          <w:szCs w:val="28"/>
        </w:rPr>
        <w:t>20160913817516400101</w:t>
      </w:r>
      <w:r w:rsidR="00D26940">
        <w:rPr>
          <w:rFonts w:hint="eastAsia"/>
          <w:sz w:val="28"/>
          <w:szCs w:val="28"/>
        </w:rPr>
        <w:t>&amp;RptTime=20160912</w:t>
      </w:r>
      <w:r w:rsidR="004644F7">
        <w:rPr>
          <w:rFonts w:hint="eastAsia"/>
          <w:sz w:val="28"/>
          <w:szCs w:val="28"/>
        </w:rPr>
        <w:t>112233&amp;Stat</w:t>
      </w:r>
      <w:r w:rsidR="004644F7" w:rsidRPr="00476EEC">
        <w:rPr>
          <w:sz w:val="28"/>
          <w:szCs w:val="28"/>
        </w:rPr>
        <w:t>=</w:t>
      </w:r>
      <w:r w:rsidR="004644F7" w:rsidRPr="008A52EF">
        <w:rPr>
          <w:sz w:val="28"/>
          <w:szCs w:val="28"/>
        </w:rPr>
        <w:t>DELIVRD</w:t>
      </w:r>
    </w:p>
    <w:p w:rsidR="00CD49C1" w:rsidRDefault="00CD49C1" w:rsidP="00CD49C1">
      <w:pPr>
        <w:pStyle w:val="3"/>
      </w:pPr>
      <w:bookmarkStart w:id="21" w:name="_Toc461526682"/>
      <w:r>
        <w:rPr>
          <w:rFonts w:hint="eastAsia"/>
        </w:rPr>
        <w:t>状态报告值</w:t>
      </w:r>
      <w:bookmarkEnd w:id="21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705"/>
      </w:tblGrid>
      <w:tr w:rsidR="00CD49C1" w:rsidTr="00CD49C1">
        <w:trPr>
          <w:trHeight w:val="386"/>
        </w:trPr>
        <w:tc>
          <w:tcPr>
            <w:tcW w:w="2410" w:type="dxa"/>
            <w:shd w:val="clear" w:color="auto" w:fill="BFBFBF" w:themeFill="background1" w:themeFillShade="BF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状态值</w:t>
            </w:r>
            <w:r w:rsidRPr="00CD49C1">
              <w:rPr>
                <w:rFonts w:ascii="仿宋" w:eastAsia="仿宋" w:hAnsi="仿宋"/>
                <w:sz w:val="28"/>
                <w:szCs w:val="28"/>
              </w:rPr>
              <w:t>(</w:t>
            </w:r>
            <w:r w:rsidRPr="00CD49C1">
              <w:rPr>
                <w:rFonts w:ascii="仿宋" w:eastAsia="仿宋" w:hAnsi="仿宋" w:hint="eastAsia"/>
                <w:sz w:val="28"/>
                <w:szCs w:val="28"/>
              </w:rPr>
              <w:t>字符串</w:t>
            </w:r>
            <w:r w:rsidRPr="00CD49C1">
              <w:rPr>
                <w:rFonts w:ascii="仿宋" w:eastAsia="仿宋" w:hAnsi="仿宋"/>
                <w:sz w:val="28"/>
                <w:szCs w:val="28"/>
              </w:rPr>
              <w:t>)</w:t>
            </w:r>
          </w:p>
        </w:tc>
        <w:tc>
          <w:tcPr>
            <w:tcW w:w="5705" w:type="dxa"/>
            <w:shd w:val="clear" w:color="auto" w:fill="BFBFBF" w:themeFill="background1" w:themeFillShade="BF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说明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lastRenderedPageBreak/>
              <w:t>DELIVRD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短消息转发成功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t>EXPIRED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短消息超过有效期</w:t>
            </w:r>
          </w:p>
        </w:tc>
      </w:tr>
      <w:tr w:rsidR="00CD49C1" w:rsidTr="00926B32">
        <w:trPr>
          <w:trHeight w:val="372"/>
        </w:trPr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t>UNDELIV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短消息是不可达的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t>UNKNOWN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未知短消息状态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t>REJECTD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短消息被短信中心拒绝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t>DTBLACK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目的号码是黑名单号码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ERR:104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系统忙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/>
                <w:sz w:val="28"/>
                <w:szCs w:val="28"/>
              </w:rPr>
              <w:t>REJECT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审核驳回</w:t>
            </w:r>
          </w:p>
        </w:tc>
      </w:tr>
      <w:tr w:rsidR="00CD49C1" w:rsidTr="00926B32">
        <w:tc>
          <w:tcPr>
            <w:tcW w:w="2410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5705" w:type="dxa"/>
          </w:tcPr>
          <w:p w:rsidR="00CD49C1" w:rsidRPr="00CD49C1" w:rsidRDefault="00CD49C1" w:rsidP="00926B32">
            <w:pPr>
              <w:rPr>
                <w:rFonts w:ascii="仿宋" w:eastAsia="仿宋" w:hAnsi="仿宋"/>
                <w:sz w:val="28"/>
                <w:szCs w:val="28"/>
              </w:rPr>
            </w:pPr>
            <w:r w:rsidRPr="00CD49C1">
              <w:rPr>
                <w:rFonts w:ascii="仿宋" w:eastAsia="仿宋" w:hAnsi="仿宋" w:hint="eastAsia"/>
                <w:sz w:val="28"/>
                <w:szCs w:val="28"/>
              </w:rPr>
              <w:t>网关内部状态</w:t>
            </w:r>
          </w:p>
        </w:tc>
      </w:tr>
    </w:tbl>
    <w:p w:rsidR="00156976" w:rsidRDefault="00156976" w:rsidP="00614BB7"/>
    <w:p w:rsidR="0084157D" w:rsidRDefault="0084157D" w:rsidP="0084157D">
      <w:pPr>
        <w:pStyle w:val="3"/>
      </w:pPr>
      <w:bookmarkStart w:id="22" w:name="_Toc461526683"/>
      <w:r>
        <w:rPr>
          <w:rFonts w:hint="eastAsia"/>
        </w:rPr>
        <w:t>响应消息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84157D" w:rsidRPr="000B47C7" w:rsidTr="00926B32">
        <w:tc>
          <w:tcPr>
            <w:tcW w:w="1555" w:type="dxa"/>
            <w:shd w:val="clear" w:color="auto" w:fill="BFBFBF" w:themeFill="background1" w:themeFillShade="BF"/>
          </w:tcPr>
          <w:p w:rsidR="0084157D" w:rsidRPr="000B47C7" w:rsidRDefault="0084157D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参数</w:t>
            </w:r>
            <w:r w:rsidRPr="000B47C7">
              <w:rPr>
                <w:szCs w:val="21"/>
              </w:rPr>
              <w:t>名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4157D" w:rsidRPr="000B47C7" w:rsidRDefault="0084157D" w:rsidP="00926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备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:rsidR="0084157D" w:rsidRPr="000B47C7" w:rsidRDefault="0084157D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说明</w:t>
            </w:r>
          </w:p>
        </w:tc>
      </w:tr>
      <w:tr w:rsidR="0084157D" w:rsidRPr="000B47C7" w:rsidTr="00926B32">
        <w:tc>
          <w:tcPr>
            <w:tcW w:w="1555" w:type="dxa"/>
          </w:tcPr>
          <w:p w:rsidR="0084157D" w:rsidRPr="00515E42" w:rsidRDefault="0079286A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</w:p>
        </w:tc>
        <w:tc>
          <w:tcPr>
            <w:tcW w:w="1275" w:type="dxa"/>
          </w:tcPr>
          <w:p w:rsidR="0084157D" w:rsidRPr="00515E42" w:rsidRDefault="0084157D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84157D" w:rsidRPr="00515E42" w:rsidRDefault="0084157D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</w:t>
            </w:r>
            <w:r w:rsidR="00414A7F">
              <w:rPr>
                <w:rFonts w:hint="eastAsia"/>
                <w:sz w:val="28"/>
                <w:szCs w:val="28"/>
              </w:rPr>
              <w:t>“</w:t>
            </w:r>
            <w:r w:rsidR="0079286A">
              <w:rPr>
                <w:rFonts w:hint="eastAsia"/>
                <w:sz w:val="28"/>
                <w:szCs w:val="28"/>
              </w:rPr>
              <w:t>0</w:t>
            </w:r>
            <w:r w:rsidR="00414A7F">
              <w:rPr>
                <w:rFonts w:hint="eastAsia"/>
                <w:sz w:val="28"/>
                <w:szCs w:val="28"/>
              </w:rPr>
              <w:t>”代表收到。否则</w:t>
            </w:r>
            <w:r w:rsidR="004300E4">
              <w:rPr>
                <w:rFonts w:hint="eastAsia"/>
                <w:sz w:val="28"/>
                <w:szCs w:val="28"/>
              </w:rPr>
              <w:t>服务端会再次推送。</w:t>
            </w:r>
          </w:p>
        </w:tc>
      </w:tr>
    </w:tbl>
    <w:p w:rsidR="00156976" w:rsidRDefault="00156976" w:rsidP="00614BB7"/>
    <w:p w:rsidR="00614BB7" w:rsidRDefault="00614BB7" w:rsidP="00614BB7"/>
    <w:p w:rsidR="00614BB7" w:rsidRPr="001B3EC4" w:rsidRDefault="00C315EB" w:rsidP="001B3EC4">
      <w:pPr>
        <w:pStyle w:val="2"/>
      </w:pPr>
      <w:bookmarkStart w:id="23" w:name="_Toc461526684"/>
      <w:r w:rsidRPr="001B3EC4">
        <w:rPr>
          <w:rFonts w:hint="eastAsia"/>
        </w:rPr>
        <w:t>上行短信推送</w:t>
      </w:r>
      <w:bookmarkEnd w:id="23"/>
    </w:p>
    <w:p w:rsidR="00614BB7" w:rsidRDefault="00614BB7" w:rsidP="00614BB7"/>
    <w:p w:rsidR="00375513" w:rsidRPr="0045620E" w:rsidRDefault="00375513" w:rsidP="00375513">
      <w:pPr>
        <w:pStyle w:val="3"/>
      </w:pPr>
      <w:bookmarkStart w:id="24" w:name="_Toc461526685"/>
      <w:r>
        <w:rPr>
          <w:rFonts w:hint="eastAsia"/>
        </w:rPr>
        <w:t>请求说明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736"/>
      </w:tblGrid>
      <w:tr w:rsidR="00375513" w:rsidTr="00926B32">
        <w:tc>
          <w:tcPr>
            <w:tcW w:w="1809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HTTP</w:t>
            </w:r>
            <w:r w:rsidRPr="00C65A41">
              <w:rPr>
                <w:rFonts w:hint="eastAsia"/>
                <w:sz w:val="28"/>
                <w:szCs w:val="28"/>
              </w:rPr>
              <w:t>方法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3736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375513" w:rsidTr="00926B32">
        <w:tc>
          <w:tcPr>
            <w:tcW w:w="1809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POST/GET</w:t>
            </w:r>
          </w:p>
        </w:tc>
        <w:tc>
          <w:tcPr>
            <w:tcW w:w="2977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提供上行</w:t>
            </w:r>
            <w:r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3736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</w:p>
        </w:tc>
      </w:tr>
    </w:tbl>
    <w:p w:rsidR="00375513" w:rsidRDefault="00375513" w:rsidP="003755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375513" w:rsidTr="00926B32">
        <w:tc>
          <w:tcPr>
            <w:tcW w:w="1809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lastRenderedPageBreak/>
              <w:t>报头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375513" w:rsidTr="00926B32">
        <w:tc>
          <w:tcPr>
            <w:tcW w:w="1809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ccept</w:t>
            </w:r>
          </w:p>
        </w:tc>
        <w:tc>
          <w:tcPr>
            <w:tcW w:w="6663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sz w:val="28"/>
                <w:szCs w:val="28"/>
              </w:rPr>
              <w:t>application/json</w:t>
            </w:r>
          </w:p>
        </w:tc>
      </w:tr>
      <w:tr w:rsidR="00375513" w:rsidTr="00926B32">
        <w:tc>
          <w:tcPr>
            <w:tcW w:w="1809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Content-Type</w:t>
            </w:r>
          </w:p>
        </w:tc>
        <w:tc>
          <w:tcPr>
            <w:tcW w:w="6663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application/json;charset=utf-8</w:t>
            </w:r>
          </w:p>
        </w:tc>
      </w:tr>
    </w:tbl>
    <w:p w:rsidR="00375513" w:rsidRDefault="00375513" w:rsidP="00375513"/>
    <w:p w:rsidR="00375513" w:rsidRDefault="00375513" w:rsidP="00375513">
      <w:pPr>
        <w:pStyle w:val="3"/>
      </w:pPr>
      <w:bookmarkStart w:id="25" w:name="_Toc461526686"/>
      <w:r>
        <w:rPr>
          <w:rFonts w:hint="eastAsia"/>
        </w:rPr>
        <w:t>请求参数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5670"/>
      </w:tblGrid>
      <w:tr w:rsidR="00375513" w:rsidTr="00926B32">
        <w:tc>
          <w:tcPr>
            <w:tcW w:w="1809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输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</w:p>
        </w:tc>
      </w:tr>
      <w:tr w:rsidR="00375513" w:rsidTr="00926B32">
        <w:tc>
          <w:tcPr>
            <w:tcW w:w="1809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User</w:t>
            </w:r>
          </w:p>
        </w:tc>
        <w:tc>
          <w:tcPr>
            <w:tcW w:w="993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的账号</w:t>
            </w:r>
          </w:p>
        </w:tc>
      </w:tr>
      <w:tr w:rsidR="00375513" w:rsidTr="00926B32">
        <w:tc>
          <w:tcPr>
            <w:tcW w:w="1809" w:type="dxa"/>
          </w:tcPr>
          <w:p w:rsidR="00375513" w:rsidRPr="00B56505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ass</w:t>
            </w:r>
          </w:p>
        </w:tc>
        <w:tc>
          <w:tcPr>
            <w:tcW w:w="993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375513" w:rsidRPr="00C65A41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端的密码</w:t>
            </w:r>
          </w:p>
        </w:tc>
      </w:tr>
      <w:tr w:rsidR="001B3C9F" w:rsidTr="00926B32">
        <w:tc>
          <w:tcPr>
            <w:tcW w:w="1809" w:type="dxa"/>
          </w:tcPr>
          <w:p w:rsidR="001B3C9F" w:rsidRDefault="001B3C9F" w:rsidP="00926B32">
            <w:pPr>
              <w:rPr>
                <w:sz w:val="28"/>
                <w:szCs w:val="28"/>
              </w:rPr>
            </w:pPr>
            <w:r w:rsidRPr="00C76AFE">
              <w:rPr>
                <w:sz w:val="28"/>
                <w:szCs w:val="28"/>
              </w:rPr>
              <w:t>ServiceNo</w:t>
            </w:r>
          </w:p>
        </w:tc>
        <w:tc>
          <w:tcPr>
            <w:tcW w:w="993" w:type="dxa"/>
          </w:tcPr>
          <w:p w:rsidR="001B3C9F" w:rsidRDefault="001B3C9F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5670" w:type="dxa"/>
          </w:tcPr>
          <w:p w:rsidR="001B3C9F" w:rsidRDefault="008540CA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行服务号</w:t>
            </w:r>
          </w:p>
        </w:tc>
      </w:tr>
      <w:tr w:rsidR="00375513" w:rsidTr="00926B32">
        <w:tc>
          <w:tcPr>
            <w:tcW w:w="1809" w:type="dxa"/>
          </w:tcPr>
          <w:p w:rsidR="00375513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bile</w:t>
            </w:r>
          </w:p>
        </w:tc>
        <w:tc>
          <w:tcPr>
            <w:tcW w:w="993" w:type="dxa"/>
          </w:tcPr>
          <w:p w:rsidR="00375513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375513" w:rsidRPr="00673DE1" w:rsidRDefault="00375513" w:rsidP="00926B32">
            <w:pPr>
              <w:rPr>
                <w:sz w:val="28"/>
                <w:szCs w:val="28"/>
              </w:rPr>
            </w:pPr>
            <w:r w:rsidRPr="00673DE1">
              <w:rPr>
                <w:rFonts w:hint="eastAsia"/>
                <w:sz w:val="28"/>
                <w:szCs w:val="28"/>
              </w:rPr>
              <w:t>单一的手机号码</w:t>
            </w:r>
          </w:p>
        </w:tc>
      </w:tr>
      <w:tr w:rsidR="0078008B" w:rsidTr="00926B32">
        <w:tc>
          <w:tcPr>
            <w:tcW w:w="1809" w:type="dxa"/>
          </w:tcPr>
          <w:p w:rsidR="0078008B" w:rsidRDefault="0078008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g</w:t>
            </w:r>
          </w:p>
        </w:tc>
        <w:tc>
          <w:tcPr>
            <w:tcW w:w="993" w:type="dxa"/>
          </w:tcPr>
          <w:p w:rsidR="0078008B" w:rsidRDefault="0078008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78008B" w:rsidRPr="00673DE1" w:rsidRDefault="0078008B" w:rsidP="00926B32">
            <w:pPr>
              <w:rPr>
                <w:sz w:val="28"/>
                <w:szCs w:val="28"/>
              </w:rPr>
            </w:pPr>
            <w:r w:rsidRPr="00673DE1">
              <w:rPr>
                <w:rFonts w:hint="eastAsia"/>
                <w:sz w:val="28"/>
                <w:szCs w:val="28"/>
              </w:rPr>
              <w:t>短信内容</w:t>
            </w:r>
          </w:p>
        </w:tc>
      </w:tr>
      <w:tr w:rsidR="0078008B" w:rsidTr="00926B32">
        <w:tc>
          <w:tcPr>
            <w:tcW w:w="1809" w:type="dxa"/>
          </w:tcPr>
          <w:p w:rsidR="0078008B" w:rsidRDefault="0078008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Time</w:t>
            </w:r>
          </w:p>
        </w:tc>
        <w:tc>
          <w:tcPr>
            <w:tcW w:w="993" w:type="dxa"/>
          </w:tcPr>
          <w:p w:rsidR="0078008B" w:rsidRDefault="0078008B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670" w:type="dxa"/>
          </w:tcPr>
          <w:p w:rsidR="0078008B" w:rsidRPr="00673DE1" w:rsidRDefault="00673DE1" w:rsidP="00926B32">
            <w:pPr>
              <w:rPr>
                <w:sz w:val="28"/>
                <w:szCs w:val="28"/>
              </w:rPr>
            </w:pPr>
            <w:r w:rsidRPr="00673DE1">
              <w:rPr>
                <w:rFonts w:hint="eastAsia"/>
                <w:sz w:val="28"/>
                <w:szCs w:val="28"/>
              </w:rPr>
              <w:t>YY</w:t>
            </w:r>
            <w:r w:rsidRPr="00673DE1">
              <w:rPr>
                <w:sz w:val="28"/>
                <w:szCs w:val="28"/>
              </w:rPr>
              <w:t>YYMMDDhhmm</w:t>
            </w:r>
            <w:r w:rsidRPr="00673DE1">
              <w:rPr>
                <w:rFonts w:hint="eastAsia"/>
                <w:sz w:val="28"/>
                <w:szCs w:val="28"/>
              </w:rPr>
              <w:t>ss</w:t>
            </w:r>
          </w:p>
        </w:tc>
      </w:tr>
      <w:tr w:rsidR="0078008B" w:rsidTr="00926B32">
        <w:tc>
          <w:tcPr>
            <w:tcW w:w="1809" w:type="dxa"/>
          </w:tcPr>
          <w:p w:rsidR="0078008B" w:rsidRPr="00673DE1" w:rsidRDefault="0078008B" w:rsidP="00926B32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8008B" w:rsidRPr="00673DE1" w:rsidRDefault="0078008B" w:rsidP="00926B3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8008B" w:rsidRPr="00673DE1" w:rsidRDefault="0078008B" w:rsidP="00926B32">
            <w:pPr>
              <w:rPr>
                <w:sz w:val="28"/>
                <w:szCs w:val="28"/>
              </w:rPr>
            </w:pPr>
          </w:p>
        </w:tc>
      </w:tr>
    </w:tbl>
    <w:p w:rsidR="00375513" w:rsidRPr="00476EEC" w:rsidRDefault="00375513" w:rsidP="00375513">
      <w:pPr>
        <w:rPr>
          <w:sz w:val="28"/>
          <w:szCs w:val="28"/>
        </w:rPr>
      </w:pPr>
    </w:p>
    <w:p w:rsidR="00375513" w:rsidRPr="00476EEC" w:rsidRDefault="00375513" w:rsidP="00375513">
      <w:pPr>
        <w:rPr>
          <w:sz w:val="28"/>
          <w:szCs w:val="28"/>
        </w:rPr>
      </w:pPr>
      <w:r w:rsidRPr="00476EEC">
        <w:rPr>
          <w:rFonts w:hint="eastAsia"/>
          <w:sz w:val="28"/>
          <w:szCs w:val="28"/>
        </w:rPr>
        <w:t>请求示例：</w:t>
      </w:r>
    </w:p>
    <w:p w:rsidR="00EC6878" w:rsidRPr="008A52EF" w:rsidRDefault="00EC6878" w:rsidP="00EC6878">
      <w:pPr>
        <w:rPr>
          <w:sz w:val="28"/>
          <w:szCs w:val="28"/>
        </w:rPr>
      </w:pPr>
      <w:r>
        <w:rPr>
          <w:sz w:val="28"/>
          <w:szCs w:val="28"/>
        </w:rPr>
        <w:t>http:/</w:t>
      </w:r>
      <w:r>
        <w:rPr>
          <w:rFonts w:hint="eastAsia"/>
          <w:sz w:val="28"/>
          <w:szCs w:val="28"/>
        </w:rPr>
        <w:t>/REMOTEURL</w:t>
      </w:r>
      <w:r w:rsidRPr="00476EEC">
        <w:rPr>
          <w:sz w:val="28"/>
          <w:szCs w:val="28"/>
        </w:rPr>
        <w:t>?</w:t>
      </w:r>
      <w:r>
        <w:rPr>
          <w:rFonts w:hint="eastAsia"/>
          <w:sz w:val="28"/>
          <w:szCs w:val="28"/>
        </w:rPr>
        <w:t>IUuser=smsrcv&amp;IPass=pass</w:t>
      </w:r>
      <w:r w:rsidRPr="00476EEC">
        <w:rPr>
          <w:sz w:val="28"/>
          <w:szCs w:val="28"/>
        </w:rPr>
        <w:t>&amp;mobile=15657376123&amp;</w:t>
      </w:r>
      <w:r w:rsidR="00C43B4A">
        <w:rPr>
          <w:rFonts w:hint="eastAsia"/>
          <w:sz w:val="28"/>
          <w:szCs w:val="28"/>
        </w:rPr>
        <w:t>msg=test&amp;MoTime=20160912</w:t>
      </w:r>
      <w:r>
        <w:rPr>
          <w:rFonts w:hint="eastAsia"/>
          <w:sz w:val="28"/>
          <w:szCs w:val="28"/>
        </w:rPr>
        <w:t>112233</w:t>
      </w:r>
    </w:p>
    <w:p w:rsidR="00614BB7" w:rsidRPr="00EC6878" w:rsidRDefault="00614BB7" w:rsidP="00614BB7"/>
    <w:p w:rsidR="00375513" w:rsidRDefault="00375513" w:rsidP="00375513">
      <w:pPr>
        <w:pStyle w:val="3"/>
      </w:pPr>
      <w:bookmarkStart w:id="26" w:name="_Toc461526687"/>
      <w:r>
        <w:rPr>
          <w:rFonts w:hint="eastAsia"/>
        </w:rPr>
        <w:t>响应消息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375513" w:rsidRPr="000B47C7" w:rsidTr="00926B32">
        <w:tc>
          <w:tcPr>
            <w:tcW w:w="1555" w:type="dxa"/>
            <w:shd w:val="clear" w:color="auto" w:fill="BFBFBF" w:themeFill="background1" w:themeFillShade="BF"/>
          </w:tcPr>
          <w:p w:rsidR="00375513" w:rsidRPr="000B47C7" w:rsidRDefault="00375513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参数</w:t>
            </w:r>
            <w:r w:rsidRPr="000B47C7">
              <w:rPr>
                <w:szCs w:val="21"/>
              </w:rPr>
              <w:t>名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75513" w:rsidRPr="000B47C7" w:rsidRDefault="00375513" w:rsidP="00926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备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:rsidR="00375513" w:rsidRPr="000B47C7" w:rsidRDefault="00375513" w:rsidP="00926B32">
            <w:pPr>
              <w:rPr>
                <w:szCs w:val="21"/>
              </w:rPr>
            </w:pPr>
            <w:r w:rsidRPr="000B47C7">
              <w:rPr>
                <w:rFonts w:hint="eastAsia"/>
                <w:szCs w:val="21"/>
              </w:rPr>
              <w:t>说明</w:t>
            </w:r>
          </w:p>
        </w:tc>
      </w:tr>
      <w:tr w:rsidR="00375513" w:rsidRPr="000B47C7" w:rsidTr="00926B32">
        <w:tc>
          <w:tcPr>
            <w:tcW w:w="1555" w:type="dxa"/>
          </w:tcPr>
          <w:p w:rsidR="00375513" w:rsidRPr="00515E42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符串</w:t>
            </w:r>
          </w:p>
        </w:tc>
        <w:tc>
          <w:tcPr>
            <w:tcW w:w="1275" w:type="dxa"/>
          </w:tcPr>
          <w:p w:rsidR="00375513" w:rsidRPr="00515E42" w:rsidRDefault="00375513" w:rsidP="00926B32">
            <w:pPr>
              <w:rPr>
                <w:sz w:val="28"/>
                <w:szCs w:val="28"/>
              </w:rPr>
            </w:pPr>
            <w:r w:rsidRPr="00515E42"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5466" w:type="dxa"/>
          </w:tcPr>
          <w:p w:rsidR="00375513" w:rsidRPr="00515E42" w:rsidRDefault="003755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“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”代表收到。否则服务端会再次推</w:t>
            </w:r>
            <w:r>
              <w:rPr>
                <w:rFonts w:hint="eastAsia"/>
                <w:sz w:val="28"/>
                <w:szCs w:val="28"/>
              </w:rPr>
              <w:lastRenderedPageBreak/>
              <w:t>送。</w:t>
            </w:r>
          </w:p>
        </w:tc>
      </w:tr>
    </w:tbl>
    <w:p w:rsidR="00614BB7" w:rsidRPr="00375513" w:rsidRDefault="00614BB7" w:rsidP="00614BB7"/>
    <w:p w:rsidR="00614BB7" w:rsidRDefault="00614BB7" w:rsidP="00614BB7"/>
    <w:p w:rsidR="00614BB7" w:rsidRDefault="00614BB7" w:rsidP="00614BB7"/>
    <w:p w:rsidR="00614BB7" w:rsidRDefault="00614BB7" w:rsidP="00614BB7"/>
    <w:p w:rsidR="00614BB7" w:rsidRDefault="00614BB7" w:rsidP="00614BB7"/>
    <w:p w:rsidR="00614BB7" w:rsidRDefault="00614BB7" w:rsidP="00614BB7"/>
    <w:p w:rsidR="00614BB7" w:rsidRDefault="00614BB7" w:rsidP="00614BB7"/>
    <w:p w:rsidR="00614BB7" w:rsidRDefault="00B517CD" w:rsidP="00E5181D">
      <w:pPr>
        <w:pStyle w:val="1"/>
        <w:spacing w:line="360" w:lineRule="auto"/>
      </w:pPr>
      <w:bookmarkStart w:id="27" w:name="_Toc461526688"/>
      <w:r>
        <w:rPr>
          <w:rFonts w:hint="eastAsia"/>
        </w:rPr>
        <w:t>返回</w:t>
      </w:r>
      <w:r w:rsidR="00E5181D">
        <w:rPr>
          <w:rFonts w:hint="eastAsia"/>
        </w:rPr>
        <w:t>码对照</w:t>
      </w:r>
      <w:bookmarkEnd w:id="27"/>
    </w:p>
    <w:p w:rsidR="00614BB7" w:rsidRDefault="00614BB7" w:rsidP="00614BB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663"/>
      </w:tblGrid>
      <w:tr w:rsidR="00874D5B" w:rsidTr="00926B32">
        <w:tc>
          <w:tcPr>
            <w:tcW w:w="1809" w:type="dxa"/>
            <w:shd w:val="clear" w:color="auto" w:fill="BFBFBF" w:themeFill="background1" w:themeFillShade="BF"/>
          </w:tcPr>
          <w:p w:rsidR="00874D5B" w:rsidRPr="00C65A41" w:rsidRDefault="00063DC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tCode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874D5B" w:rsidRPr="00C65A41" w:rsidRDefault="00874D5B" w:rsidP="00926B32">
            <w:pPr>
              <w:rPr>
                <w:sz w:val="28"/>
                <w:szCs w:val="28"/>
              </w:rPr>
            </w:pPr>
            <w:r w:rsidRPr="00C65A41"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874D5B" w:rsidTr="00926B32">
        <w:tc>
          <w:tcPr>
            <w:tcW w:w="1809" w:type="dxa"/>
          </w:tcPr>
          <w:p w:rsidR="00874D5B" w:rsidRPr="00C65A41" w:rsidRDefault="00063DC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663" w:type="dxa"/>
          </w:tcPr>
          <w:p w:rsidR="00874D5B" w:rsidRPr="00C65A41" w:rsidRDefault="00063DC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返回</w:t>
            </w:r>
          </w:p>
        </w:tc>
      </w:tr>
      <w:tr w:rsidR="00120CD9" w:rsidTr="00926B32">
        <w:tc>
          <w:tcPr>
            <w:tcW w:w="1809" w:type="dxa"/>
          </w:tcPr>
          <w:p w:rsidR="00120CD9" w:rsidRDefault="00120CD9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6663" w:type="dxa"/>
          </w:tcPr>
          <w:p w:rsidR="00120CD9" w:rsidRDefault="00120CD9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系统忙（因平台侧原因，暂时无法处理提交的短信）</w:t>
            </w:r>
          </w:p>
        </w:tc>
      </w:tr>
      <w:tr w:rsidR="00874D5B" w:rsidTr="00926B32">
        <w:tc>
          <w:tcPr>
            <w:tcW w:w="1809" w:type="dxa"/>
          </w:tcPr>
          <w:p w:rsidR="00874D5B" w:rsidRPr="00C65A41" w:rsidRDefault="00120CD9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1</w:t>
            </w:r>
          </w:p>
        </w:tc>
        <w:tc>
          <w:tcPr>
            <w:tcW w:w="6663" w:type="dxa"/>
          </w:tcPr>
          <w:p w:rsidR="00874D5B" w:rsidRPr="00C65A41" w:rsidRDefault="00120CD9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无此用户</w:t>
            </w:r>
            <w:r w:rsidR="00941F8F">
              <w:rPr>
                <w:rFonts w:hint="eastAsia"/>
                <w:sz w:val="28"/>
                <w:szCs w:val="28"/>
              </w:rPr>
              <w:t>/</w:t>
            </w:r>
            <w:r w:rsidR="00941F8F">
              <w:rPr>
                <w:rFonts w:hint="eastAsia"/>
                <w:sz w:val="28"/>
                <w:szCs w:val="28"/>
              </w:rPr>
              <w:t>用户未登陆</w:t>
            </w:r>
          </w:p>
        </w:tc>
      </w:tr>
      <w:tr w:rsidR="00874D5B" w:rsidTr="00926B32">
        <w:tc>
          <w:tcPr>
            <w:tcW w:w="1809" w:type="dxa"/>
          </w:tcPr>
          <w:p w:rsidR="00874D5B" w:rsidRPr="00C65A41" w:rsidRDefault="00120CD9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</w:t>
            </w:r>
          </w:p>
        </w:tc>
        <w:tc>
          <w:tcPr>
            <w:tcW w:w="6663" w:type="dxa"/>
          </w:tcPr>
          <w:p w:rsidR="00874D5B" w:rsidRPr="00C65A41" w:rsidRDefault="00120CD9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密码错</w:t>
            </w:r>
          </w:p>
        </w:tc>
      </w:tr>
      <w:tr w:rsidR="00120CD9" w:rsidTr="00926B32">
        <w:tc>
          <w:tcPr>
            <w:tcW w:w="1809" w:type="dxa"/>
          </w:tcPr>
          <w:p w:rsidR="00120CD9" w:rsidRDefault="00120CD9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03</w:t>
            </w:r>
          </w:p>
        </w:tc>
        <w:tc>
          <w:tcPr>
            <w:tcW w:w="6663" w:type="dxa"/>
          </w:tcPr>
          <w:p w:rsidR="00120CD9" w:rsidRPr="00C654CE" w:rsidRDefault="00120CD9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提交过快（提交速度超过流速限制）</w:t>
            </w:r>
          </w:p>
        </w:tc>
      </w:tr>
      <w:tr w:rsidR="00CA0E01" w:rsidTr="00926B32">
        <w:tc>
          <w:tcPr>
            <w:tcW w:w="1809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4</w:t>
            </w:r>
          </w:p>
        </w:tc>
        <w:tc>
          <w:tcPr>
            <w:tcW w:w="6663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知错误</w:t>
            </w:r>
            <w:r w:rsidR="00324378">
              <w:rPr>
                <w:rFonts w:hint="eastAsia"/>
                <w:sz w:val="28"/>
                <w:szCs w:val="28"/>
              </w:rPr>
              <w:t>（参数配置错）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05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敏感短信（短信内容包含敏感词）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06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消息长度错（</w:t>
            </w:r>
            <w:r w:rsidR="00EE24D8">
              <w:rPr>
                <w:rFonts w:hint="eastAsia"/>
                <w:sz w:val="28"/>
                <w:szCs w:val="28"/>
              </w:rPr>
              <w:t>&gt;500</w:t>
            </w:r>
            <w:r w:rsidRPr="00C654CE">
              <w:rPr>
                <w:rFonts w:hint="eastAsia"/>
                <w:sz w:val="28"/>
                <w:szCs w:val="28"/>
              </w:rPr>
              <w:t>或</w:t>
            </w:r>
            <w:r w:rsidRPr="00C654CE">
              <w:rPr>
                <w:rFonts w:hint="eastAsia"/>
                <w:sz w:val="28"/>
                <w:szCs w:val="28"/>
              </w:rPr>
              <w:t>&lt;=0</w:t>
            </w:r>
            <w:r w:rsidRPr="00C654CE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96DF2" w:rsidTr="00926B32">
        <w:tc>
          <w:tcPr>
            <w:tcW w:w="1809" w:type="dxa"/>
          </w:tcPr>
          <w:p w:rsidR="00496DF2" w:rsidRPr="00C654CE" w:rsidRDefault="00496DF2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7</w:t>
            </w:r>
          </w:p>
        </w:tc>
        <w:tc>
          <w:tcPr>
            <w:tcW w:w="6663" w:type="dxa"/>
          </w:tcPr>
          <w:p w:rsidR="00496DF2" w:rsidRPr="00C654CE" w:rsidRDefault="00496DF2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合法手机号码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08</w:t>
            </w:r>
          </w:p>
        </w:tc>
        <w:tc>
          <w:tcPr>
            <w:tcW w:w="6663" w:type="dxa"/>
          </w:tcPr>
          <w:p w:rsidR="00C654CE" w:rsidRPr="00C654CE" w:rsidRDefault="00C654CE" w:rsidP="00C26593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手机号码个数错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09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无发送额度（该用户可用短信数已使用完）</w:t>
            </w:r>
          </w:p>
        </w:tc>
      </w:tr>
      <w:tr w:rsidR="006D6C27" w:rsidTr="00926B32">
        <w:tc>
          <w:tcPr>
            <w:tcW w:w="1809" w:type="dxa"/>
          </w:tcPr>
          <w:p w:rsidR="006D6C27" w:rsidRPr="006D6C27" w:rsidRDefault="006D6C27" w:rsidP="00926B3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D6C27" w:rsidRPr="00C654CE" w:rsidRDefault="006D6C27" w:rsidP="00926B32">
            <w:pPr>
              <w:rPr>
                <w:sz w:val="28"/>
                <w:szCs w:val="28"/>
              </w:rPr>
            </w:pPr>
          </w:p>
        </w:tc>
      </w:tr>
      <w:tr w:rsidR="00347896" w:rsidTr="00926B32">
        <w:tc>
          <w:tcPr>
            <w:tcW w:w="1809" w:type="dxa"/>
          </w:tcPr>
          <w:p w:rsidR="00347896" w:rsidRPr="00C654CE" w:rsidRDefault="0034789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1</w:t>
            </w:r>
          </w:p>
        </w:tc>
        <w:tc>
          <w:tcPr>
            <w:tcW w:w="6663" w:type="dxa"/>
          </w:tcPr>
          <w:p w:rsidR="00347896" w:rsidRPr="00C654CE" w:rsidRDefault="00347896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自定义扩展号超长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12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无此产品，用户没有订购该产品</w:t>
            </w:r>
          </w:p>
        </w:tc>
      </w:tr>
      <w:tr w:rsidR="0004652F" w:rsidTr="00926B32">
        <w:tc>
          <w:tcPr>
            <w:tcW w:w="1809" w:type="dxa"/>
          </w:tcPr>
          <w:p w:rsidR="0004652F" w:rsidRPr="0004652F" w:rsidRDefault="0004652F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13</w:t>
            </w:r>
          </w:p>
        </w:tc>
        <w:tc>
          <w:tcPr>
            <w:tcW w:w="6663" w:type="dxa"/>
          </w:tcPr>
          <w:p w:rsidR="0004652F" w:rsidRPr="00C654CE" w:rsidRDefault="0004652F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板不存在</w:t>
            </w:r>
            <w:r w:rsidR="0094153A">
              <w:rPr>
                <w:rFonts w:hint="eastAsia"/>
                <w:sz w:val="28"/>
                <w:szCs w:val="28"/>
              </w:rPr>
              <w:t>，或模板检查失败</w:t>
            </w:r>
          </w:p>
        </w:tc>
      </w:tr>
      <w:tr w:rsidR="008F72C2" w:rsidTr="00926B32">
        <w:tc>
          <w:tcPr>
            <w:tcW w:w="1809" w:type="dxa"/>
          </w:tcPr>
          <w:p w:rsidR="008F72C2" w:rsidRPr="008F72C2" w:rsidRDefault="008F72C2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</w:t>
            </w:r>
          </w:p>
        </w:tc>
        <w:tc>
          <w:tcPr>
            <w:tcW w:w="6663" w:type="dxa"/>
          </w:tcPr>
          <w:p w:rsidR="008F72C2" w:rsidRPr="00C654CE" w:rsidRDefault="008F72C2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名在黑名单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15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签名不合法，未带签名（用户必须带签名的前提下）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16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 xml:space="preserve">IP </w:t>
            </w:r>
            <w:r w:rsidRPr="00C654CE">
              <w:rPr>
                <w:rFonts w:hint="eastAsia"/>
                <w:sz w:val="28"/>
                <w:szCs w:val="28"/>
              </w:rPr>
              <w:t>地址在黑名单内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17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IP</w:t>
            </w:r>
            <w:r w:rsidRPr="00C654CE">
              <w:rPr>
                <w:rFonts w:hint="eastAsia"/>
                <w:sz w:val="28"/>
                <w:szCs w:val="28"/>
              </w:rPr>
              <w:t>地址认证错</w:t>
            </w:r>
            <w:r w:rsidRPr="00C654CE">
              <w:rPr>
                <w:rFonts w:hint="eastAsia"/>
                <w:sz w:val="28"/>
                <w:szCs w:val="28"/>
              </w:rPr>
              <w:t>,</w:t>
            </w:r>
            <w:r w:rsidRPr="00C654CE">
              <w:rPr>
                <w:rFonts w:hint="eastAsia"/>
                <w:sz w:val="28"/>
                <w:szCs w:val="28"/>
              </w:rPr>
              <w:t>请求调用的</w:t>
            </w:r>
            <w:r w:rsidRPr="00C654CE">
              <w:rPr>
                <w:rFonts w:hint="eastAsia"/>
                <w:sz w:val="28"/>
                <w:szCs w:val="28"/>
              </w:rPr>
              <w:t>IP</w:t>
            </w:r>
            <w:r w:rsidRPr="00C654CE">
              <w:rPr>
                <w:rFonts w:hint="eastAsia"/>
                <w:sz w:val="28"/>
                <w:szCs w:val="28"/>
              </w:rPr>
              <w:t>地址不是系统登记的</w:t>
            </w:r>
            <w:r w:rsidRPr="00C654CE">
              <w:rPr>
                <w:rFonts w:hint="eastAsia"/>
                <w:sz w:val="28"/>
                <w:szCs w:val="28"/>
              </w:rPr>
              <w:t>IP</w:t>
            </w:r>
            <w:r w:rsidRPr="00C654CE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18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用户没有相应的发送权限</w:t>
            </w:r>
          </w:p>
        </w:tc>
      </w:tr>
      <w:tr w:rsidR="00C654CE" w:rsidTr="00926B32">
        <w:tc>
          <w:tcPr>
            <w:tcW w:w="1809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119</w:t>
            </w:r>
          </w:p>
        </w:tc>
        <w:tc>
          <w:tcPr>
            <w:tcW w:w="6663" w:type="dxa"/>
          </w:tcPr>
          <w:p w:rsidR="00C654CE" w:rsidRPr="00C654CE" w:rsidRDefault="00C654CE" w:rsidP="00926B32">
            <w:pPr>
              <w:rPr>
                <w:sz w:val="28"/>
                <w:szCs w:val="28"/>
              </w:rPr>
            </w:pPr>
            <w:r w:rsidRPr="00C654CE">
              <w:rPr>
                <w:rFonts w:hint="eastAsia"/>
                <w:sz w:val="28"/>
                <w:szCs w:val="28"/>
              </w:rPr>
              <w:t>用户已过期</w:t>
            </w:r>
          </w:p>
        </w:tc>
      </w:tr>
      <w:tr w:rsidR="00CA0E01" w:rsidTr="00926B32">
        <w:tc>
          <w:tcPr>
            <w:tcW w:w="1809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</w:p>
        </w:tc>
      </w:tr>
      <w:tr w:rsidR="00CA0E01" w:rsidTr="00926B32">
        <w:tc>
          <w:tcPr>
            <w:tcW w:w="1809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1</w:t>
            </w:r>
          </w:p>
        </w:tc>
        <w:tc>
          <w:tcPr>
            <w:tcW w:w="6663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在黑名单</w:t>
            </w:r>
          </w:p>
        </w:tc>
      </w:tr>
      <w:tr w:rsidR="00CA0E01" w:rsidTr="00926B32">
        <w:tc>
          <w:tcPr>
            <w:tcW w:w="1809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2</w:t>
            </w:r>
          </w:p>
        </w:tc>
        <w:tc>
          <w:tcPr>
            <w:tcW w:w="6663" w:type="dxa"/>
          </w:tcPr>
          <w:p w:rsidR="00CA0E01" w:rsidRPr="00C654CE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不在白名单</w:t>
            </w:r>
          </w:p>
        </w:tc>
      </w:tr>
      <w:tr w:rsidR="00186959" w:rsidTr="00926B32">
        <w:tc>
          <w:tcPr>
            <w:tcW w:w="1809" w:type="dxa"/>
          </w:tcPr>
          <w:p w:rsidR="00186959" w:rsidRDefault="00186959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3</w:t>
            </w:r>
          </w:p>
        </w:tc>
        <w:tc>
          <w:tcPr>
            <w:tcW w:w="6663" w:type="dxa"/>
          </w:tcPr>
          <w:p w:rsidR="00186959" w:rsidRDefault="00186959" w:rsidP="00926B32">
            <w:pPr>
              <w:rPr>
                <w:sz w:val="28"/>
                <w:szCs w:val="28"/>
              </w:rPr>
            </w:pPr>
            <w:r w:rsidRPr="00186959">
              <w:rPr>
                <w:rFonts w:hint="eastAsia"/>
                <w:sz w:val="28"/>
                <w:szCs w:val="28"/>
              </w:rPr>
              <w:t>号码所属运营商，不在用户支持范围</w:t>
            </w:r>
          </w:p>
        </w:tc>
      </w:tr>
      <w:tr w:rsidR="00CA0E01" w:rsidTr="00926B32">
        <w:tc>
          <w:tcPr>
            <w:tcW w:w="1809" w:type="dxa"/>
          </w:tcPr>
          <w:p w:rsidR="00CA0E01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4</w:t>
            </w:r>
          </w:p>
        </w:tc>
        <w:tc>
          <w:tcPr>
            <w:tcW w:w="6663" w:type="dxa"/>
          </w:tcPr>
          <w:p w:rsidR="00CA0E01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未找到对应运营商</w:t>
            </w:r>
          </w:p>
        </w:tc>
      </w:tr>
      <w:tr w:rsidR="00CA0E01" w:rsidTr="00926B32">
        <w:tc>
          <w:tcPr>
            <w:tcW w:w="1809" w:type="dxa"/>
          </w:tcPr>
          <w:p w:rsidR="00CA0E01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5</w:t>
            </w:r>
          </w:p>
        </w:tc>
        <w:tc>
          <w:tcPr>
            <w:tcW w:w="6663" w:type="dxa"/>
          </w:tcPr>
          <w:p w:rsidR="00CA0E01" w:rsidRDefault="00CA0E01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格式错误</w:t>
            </w:r>
          </w:p>
        </w:tc>
      </w:tr>
      <w:tr w:rsidR="00CA0E01" w:rsidTr="00926B32">
        <w:tc>
          <w:tcPr>
            <w:tcW w:w="1809" w:type="dxa"/>
          </w:tcPr>
          <w:p w:rsidR="00CA0E01" w:rsidRDefault="00AB36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6</w:t>
            </w:r>
          </w:p>
        </w:tc>
        <w:tc>
          <w:tcPr>
            <w:tcW w:w="6663" w:type="dxa"/>
          </w:tcPr>
          <w:p w:rsidR="00CA0E01" w:rsidRDefault="00AB3613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号码发送频率超速</w:t>
            </w:r>
          </w:p>
        </w:tc>
      </w:tr>
      <w:tr w:rsidR="00C864D4" w:rsidTr="00926B32">
        <w:tc>
          <w:tcPr>
            <w:tcW w:w="1809" w:type="dxa"/>
          </w:tcPr>
          <w:p w:rsidR="00C864D4" w:rsidRDefault="00C864D4" w:rsidP="00926B3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64D4" w:rsidRDefault="00C864D4" w:rsidP="00926B32">
            <w:pPr>
              <w:rPr>
                <w:sz w:val="28"/>
                <w:szCs w:val="28"/>
              </w:rPr>
            </w:pPr>
          </w:p>
        </w:tc>
      </w:tr>
      <w:tr w:rsidR="00980688" w:rsidTr="00926B32">
        <w:tc>
          <w:tcPr>
            <w:tcW w:w="1809" w:type="dxa"/>
          </w:tcPr>
          <w:p w:rsidR="00980688" w:rsidRDefault="00980688" w:rsidP="00926B3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980688" w:rsidRDefault="00980688" w:rsidP="00926B32">
            <w:pPr>
              <w:rPr>
                <w:sz w:val="28"/>
                <w:szCs w:val="28"/>
              </w:rPr>
            </w:pPr>
          </w:p>
        </w:tc>
      </w:tr>
      <w:tr w:rsidR="00C864D4" w:rsidTr="00926B32">
        <w:tc>
          <w:tcPr>
            <w:tcW w:w="1809" w:type="dxa"/>
          </w:tcPr>
          <w:p w:rsidR="00C864D4" w:rsidRDefault="00C864D4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9</w:t>
            </w:r>
          </w:p>
        </w:tc>
        <w:tc>
          <w:tcPr>
            <w:tcW w:w="6663" w:type="dxa"/>
          </w:tcPr>
          <w:p w:rsidR="00C864D4" w:rsidRDefault="00C864D4" w:rsidP="00926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此类型接口权限</w:t>
            </w:r>
          </w:p>
        </w:tc>
      </w:tr>
      <w:tr w:rsidR="00C864D4" w:rsidTr="00926B32">
        <w:tc>
          <w:tcPr>
            <w:tcW w:w="1809" w:type="dxa"/>
          </w:tcPr>
          <w:p w:rsidR="00C864D4" w:rsidRDefault="00C864D4" w:rsidP="00926B32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C864D4" w:rsidRDefault="00C864D4" w:rsidP="00926B32">
            <w:pPr>
              <w:rPr>
                <w:sz w:val="28"/>
                <w:szCs w:val="28"/>
              </w:rPr>
            </w:pPr>
          </w:p>
        </w:tc>
      </w:tr>
    </w:tbl>
    <w:p w:rsidR="00614BB7" w:rsidRDefault="00614BB7" w:rsidP="00614BB7"/>
    <w:p w:rsidR="00614BB7" w:rsidRDefault="00614BB7" w:rsidP="00614BB7"/>
    <w:p w:rsidR="00614BB7" w:rsidRDefault="00614BB7" w:rsidP="00614BB7"/>
    <w:p w:rsidR="00614BB7" w:rsidRPr="00614BB7" w:rsidRDefault="00614BB7" w:rsidP="00614BB7"/>
    <w:sectPr w:rsidR="00614BB7" w:rsidRPr="00614BB7" w:rsidSect="001D4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30" w:rsidRDefault="003A4930" w:rsidP="002D3ED3">
      <w:r>
        <w:separator/>
      </w:r>
    </w:p>
  </w:endnote>
  <w:endnote w:type="continuationSeparator" w:id="0">
    <w:p w:rsidR="003A4930" w:rsidRDefault="003A4930" w:rsidP="002D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30" w:rsidRDefault="003A4930" w:rsidP="002D3ED3">
      <w:r>
        <w:separator/>
      </w:r>
    </w:p>
  </w:footnote>
  <w:footnote w:type="continuationSeparator" w:id="0">
    <w:p w:rsidR="003A4930" w:rsidRDefault="003A4930" w:rsidP="002D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25012"/>
    <w:multiLevelType w:val="multilevel"/>
    <w:tmpl w:val="24725012"/>
    <w:lvl w:ilvl="0">
      <w:start w:val="1"/>
      <w:numFmt w:val="decimal"/>
      <w:pStyle w:val="1"/>
      <w:lvlText w:val="第%1章"/>
      <w:lvlJc w:val="left"/>
      <w:pPr>
        <w:tabs>
          <w:tab w:val="left" w:pos="1440"/>
        </w:tabs>
        <w:ind w:left="540" w:hanging="5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430"/>
        </w:tabs>
        <w:ind w:left="1430" w:hanging="72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2160"/>
        </w:tabs>
        <w:ind w:left="2160" w:hanging="216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2520"/>
        </w:tabs>
        <w:ind w:left="2520" w:hanging="252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880"/>
        </w:tabs>
        <w:ind w:left="2880" w:hanging="288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3240"/>
        </w:tabs>
        <w:ind w:left="3240" w:hanging="3240"/>
      </w:pPr>
      <w:rPr>
        <w:rFonts w:hint="eastAsia"/>
      </w:rPr>
    </w:lvl>
  </w:abstractNum>
  <w:abstractNum w:abstractNumId="1">
    <w:nsid w:val="56897DFD"/>
    <w:multiLevelType w:val="hybridMultilevel"/>
    <w:tmpl w:val="D276AE62"/>
    <w:lvl w:ilvl="0" w:tplc="F5429A4C">
      <w:start w:val="1"/>
      <w:numFmt w:val="decimal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ED3"/>
    <w:rsid w:val="00001A39"/>
    <w:rsid w:val="0004652F"/>
    <w:rsid w:val="00063DC1"/>
    <w:rsid w:val="000645DE"/>
    <w:rsid w:val="00073F62"/>
    <w:rsid w:val="00087FE6"/>
    <w:rsid w:val="00090AD8"/>
    <w:rsid w:val="0009636F"/>
    <w:rsid w:val="000A5C88"/>
    <w:rsid w:val="000B418B"/>
    <w:rsid w:val="000B4B63"/>
    <w:rsid w:val="000B5CF1"/>
    <w:rsid w:val="000D1A81"/>
    <w:rsid w:val="000D4DE7"/>
    <w:rsid w:val="00120CD9"/>
    <w:rsid w:val="00124E49"/>
    <w:rsid w:val="00127B80"/>
    <w:rsid w:val="0014266A"/>
    <w:rsid w:val="00156976"/>
    <w:rsid w:val="001606D5"/>
    <w:rsid w:val="00164B00"/>
    <w:rsid w:val="00170B77"/>
    <w:rsid w:val="00181580"/>
    <w:rsid w:val="00186959"/>
    <w:rsid w:val="00194F21"/>
    <w:rsid w:val="001964E7"/>
    <w:rsid w:val="001B3C9F"/>
    <w:rsid w:val="001B3EC4"/>
    <w:rsid w:val="001D4468"/>
    <w:rsid w:val="001D49E6"/>
    <w:rsid w:val="001F58C9"/>
    <w:rsid w:val="002054BA"/>
    <w:rsid w:val="002059A1"/>
    <w:rsid w:val="002113CA"/>
    <w:rsid w:val="00230000"/>
    <w:rsid w:val="00231508"/>
    <w:rsid w:val="00235490"/>
    <w:rsid w:val="0025786C"/>
    <w:rsid w:val="002A49B8"/>
    <w:rsid w:val="002B291E"/>
    <w:rsid w:val="002B3B5B"/>
    <w:rsid w:val="002D3ED3"/>
    <w:rsid w:val="002D47D0"/>
    <w:rsid w:val="002F73E1"/>
    <w:rsid w:val="00311AB3"/>
    <w:rsid w:val="00320681"/>
    <w:rsid w:val="00324378"/>
    <w:rsid w:val="00325FD7"/>
    <w:rsid w:val="0033189E"/>
    <w:rsid w:val="003352A1"/>
    <w:rsid w:val="00347896"/>
    <w:rsid w:val="003525A7"/>
    <w:rsid w:val="00371DAE"/>
    <w:rsid w:val="00375513"/>
    <w:rsid w:val="003762F1"/>
    <w:rsid w:val="0038006D"/>
    <w:rsid w:val="00381A22"/>
    <w:rsid w:val="00395A8F"/>
    <w:rsid w:val="003A3A61"/>
    <w:rsid w:val="003A4930"/>
    <w:rsid w:val="003B26CD"/>
    <w:rsid w:val="003C0680"/>
    <w:rsid w:val="003C5F91"/>
    <w:rsid w:val="003E273C"/>
    <w:rsid w:val="003F13DF"/>
    <w:rsid w:val="00414A7F"/>
    <w:rsid w:val="00415D88"/>
    <w:rsid w:val="00426B21"/>
    <w:rsid w:val="00426D1B"/>
    <w:rsid w:val="004300E4"/>
    <w:rsid w:val="00442B59"/>
    <w:rsid w:val="004430B6"/>
    <w:rsid w:val="004440CC"/>
    <w:rsid w:val="0045620E"/>
    <w:rsid w:val="00462728"/>
    <w:rsid w:val="004644F7"/>
    <w:rsid w:val="00466269"/>
    <w:rsid w:val="00470424"/>
    <w:rsid w:val="00476EB7"/>
    <w:rsid w:val="00476EEC"/>
    <w:rsid w:val="00480203"/>
    <w:rsid w:val="004838B6"/>
    <w:rsid w:val="00484136"/>
    <w:rsid w:val="004853D0"/>
    <w:rsid w:val="00496DF2"/>
    <w:rsid w:val="004B5255"/>
    <w:rsid w:val="004D4F85"/>
    <w:rsid w:val="004E313D"/>
    <w:rsid w:val="005018C1"/>
    <w:rsid w:val="00510643"/>
    <w:rsid w:val="00515E42"/>
    <w:rsid w:val="005233EF"/>
    <w:rsid w:val="00540ACA"/>
    <w:rsid w:val="005522B0"/>
    <w:rsid w:val="005524D4"/>
    <w:rsid w:val="00571836"/>
    <w:rsid w:val="00572F88"/>
    <w:rsid w:val="00573A63"/>
    <w:rsid w:val="00573DAB"/>
    <w:rsid w:val="0057466A"/>
    <w:rsid w:val="00583820"/>
    <w:rsid w:val="005847C2"/>
    <w:rsid w:val="005A3994"/>
    <w:rsid w:val="005A4FAD"/>
    <w:rsid w:val="005B0FB6"/>
    <w:rsid w:val="005B10A5"/>
    <w:rsid w:val="005B5636"/>
    <w:rsid w:val="005E51EF"/>
    <w:rsid w:val="005F0600"/>
    <w:rsid w:val="00612D4C"/>
    <w:rsid w:val="00614BB7"/>
    <w:rsid w:val="00624011"/>
    <w:rsid w:val="00627DFB"/>
    <w:rsid w:val="006351EB"/>
    <w:rsid w:val="00635888"/>
    <w:rsid w:val="0063711B"/>
    <w:rsid w:val="006526ED"/>
    <w:rsid w:val="00673DE1"/>
    <w:rsid w:val="00675F76"/>
    <w:rsid w:val="00676958"/>
    <w:rsid w:val="006850AB"/>
    <w:rsid w:val="00687A96"/>
    <w:rsid w:val="006B1513"/>
    <w:rsid w:val="006B2C31"/>
    <w:rsid w:val="006B3B87"/>
    <w:rsid w:val="006C072B"/>
    <w:rsid w:val="006C35DC"/>
    <w:rsid w:val="006D6C27"/>
    <w:rsid w:val="006F64B6"/>
    <w:rsid w:val="00701B70"/>
    <w:rsid w:val="00714D12"/>
    <w:rsid w:val="00734277"/>
    <w:rsid w:val="0078008B"/>
    <w:rsid w:val="0079286A"/>
    <w:rsid w:val="007A565D"/>
    <w:rsid w:val="007A58D8"/>
    <w:rsid w:val="007B1296"/>
    <w:rsid w:val="007C721B"/>
    <w:rsid w:val="007D4A09"/>
    <w:rsid w:val="007D6108"/>
    <w:rsid w:val="007F3BB0"/>
    <w:rsid w:val="007F6871"/>
    <w:rsid w:val="007F76AD"/>
    <w:rsid w:val="0080047E"/>
    <w:rsid w:val="00804F99"/>
    <w:rsid w:val="008124FD"/>
    <w:rsid w:val="00820BBE"/>
    <w:rsid w:val="0084157D"/>
    <w:rsid w:val="00844CB3"/>
    <w:rsid w:val="008510A5"/>
    <w:rsid w:val="008540CA"/>
    <w:rsid w:val="00874D5B"/>
    <w:rsid w:val="008A1322"/>
    <w:rsid w:val="008A52EF"/>
    <w:rsid w:val="008B4A16"/>
    <w:rsid w:val="008C3B56"/>
    <w:rsid w:val="008C4C84"/>
    <w:rsid w:val="008C54D9"/>
    <w:rsid w:val="008D5BF6"/>
    <w:rsid w:val="008F0234"/>
    <w:rsid w:val="008F0680"/>
    <w:rsid w:val="008F2647"/>
    <w:rsid w:val="008F72C2"/>
    <w:rsid w:val="00900FC8"/>
    <w:rsid w:val="00926B32"/>
    <w:rsid w:val="0094153A"/>
    <w:rsid w:val="009419DB"/>
    <w:rsid w:val="00941F8F"/>
    <w:rsid w:val="00955293"/>
    <w:rsid w:val="00957250"/>
    <w:rsid w:val="0097357A"/>
    <w:rsid w:val="00977020"/>
    <w:rsid w:val="00980688"/>
    <w:rsid w:val="00990F3B"/>
    <w:rsid w:val="009962B8"/>
    <w:rsid w:val="009A76A2"/>
    <w:rsid w:val="009B3C68"/>
    <w:rsid w:val="009C7C4E"/>
    <w:rsid w:val="009D39E4"/>
    <w:rsid w:val="009F78CA"/>
    <w:rsid w:val="00A04419"/>
    <w:rsid w:val="00A04699"/>
    <w:rsid w:val="00A220FE"/>
    <w:rsid w:val="00A378A1"/>
    <w:rsid w:val="00A40E43"/>
    <w:rsid w:val="00A726B3"/>
    <w:rsid w:val="00A73F43"/>
    <w:rsid w:val="00A800BF"/>
    <w:rsid w:val="00A80AEA"/>
    <w:rsid w:val="00A87C85"/>
    <w:rsid w:val="00A93490"/>
    <w:rsid w:val="00A9557C"/>
    <w:rsid w:val="00AA3863"/>
    <w:rsid w:val="00AB3613"/>
    <w:rsid w:val="00AB4B22"/>
    <w:rsid w:val="00AB5CD6"/>
    <w:rsid w:val="00AC270A"/>
    <w:rsid w:val="00AD5359"/>
    <w:rsid w:val="00AE4F6C"/>
    <w:rsid w:val="00AF35D4"/>
    <w:rsid w:val="00AF7C5C"/>
    <w:rsid w:val="00B002E4"/>
    <w:rsid w:val="00B028AD"/>
    <w:rsid w:val="00B054BD"/>
    <w:rsid w:val="00B05D56"/>
    <w:rsid w:val="00B07004"/>
    <w:rsid w:val="00B1432A"/>
    <w:rsid w:val="00B17463"/>
    <w:rsid w:val="00B330FA"/>
    <w:rsid w:val="00B517CD"/>
    <w:rsid w:val="00B562E4"/>
    <w:rsid w:val="00B56505"/>
    <w:rsid w:val="00B65AE9"/>
    <w:rsid w:val="00B7370D"/>
    <w:rsid w:val="00B77000"/>
    <w:rsid w:val="00B95651"/>
    <w:rsid w:val="00BA3F1F"/>
    <w:rsid w:val="00BA54A2"/>
    <w:rsid w:val="00BA6320"/>
    <w:rsid w:val="00BB7714"/>
    <w:rsid w:val="00BC283D"/>
    <w:rsid w:val="00BD400D"/>
    <w:rsid w:val="00BE1B94"/>
    <w:rsid w:val="00BE47FB"/>
    <w:rsid w:val="00BE497E"/>
    <w:rsid w:val="00BE5E16"/>
    <w:rsid w:val="00BF02F6"/>
    <w:rsid w:val="00C0271A"/>
    <w:rsid w:val="00C03B46"/>
    <w:rsid w:val="00C04FE6"/>
    <w:rsid w:val="00C12CBA"/>
    <w:rsid w:val="00C21D5E"/>
    <w:rsid w:val="00C251C0"/>
    <w:rsid w:val="00C26593"/>
    <w:rsid w:val="00C315EB"/>
    <w:rsid w:val="00C419E3"/>
    <w:rsid w:val="00C43B4A"/>
    <w:rsid w:val="00C45DE2"/>
    <w:rsid w:val="00C51AD2"/>
    <w:rsid w:val="00C61AB3"/>
    <w:rsid w:val="00C654CE"/>
    <w:rsid w:val="00C65A41"/>
    <w:rsid w:val="00C76AFE"/>
    <w:rsid w:val="00C864D4"/>
    <w:rsid w:val="00C91684"/>
    <w:rsid w:val="00C92AAD"/>
    <w:rsid w:val="00CA0E01"/>
    <w:rsid w:val="00CC6E58"/>
    <w:rsid w:val="00CD34D7"/>
    <w:rsid w:val="00CD49C1"/>
    <w:rsid w:val="00CD759F"/>
    <w:rsid w:val="00CF7FCC"/>
    <w:rsid w:val="00D0071E"/>
    <w:rsid w:val="00D021AE"/>
    <w:rsid w:val="00D03F45"/>
    <w:rsid w:val="00D07761"/>
    <w:rsid w:val="00D1120B"/>
    <w:rsid w:val="00D26940"/>
    <w:rsid w:val="00D26CB9"/>
    <w:rsid w:val="00D3277F"/>
    <w:rsid w:val="00D33DB8"/>
    <w:rsid w:val="00D6075B"/>
    <w:rsid w:val="00D97A94"/>
    <w:rsid w:val="00DB4265"/>
    <w:rsid w:val="00DB7C8C"/>
    <w:rsid w:val="00DC3331"/>
    <w:rsid w:val="00DD4829"/>
    <w:rsid w:val="00DE2DBD"/>
    <w:rsid w:val="00DF595C"/>
    <w:rsid w:val="00E15533"/>
    <w:rsid w:val="00E2401D"/>
    <w:rsid w:val="00E24BAD"/>
    <w:rsid w:val="00E26DF2"/>
    <w:rsid w:val="00E2768A"/>
    <w:rsid w:val="00E37C36"/>
    <w:rsid w:val="00E46FFE"/>
    <w:rsid w:val="00E5181D"/>
    <w:rsid w:val="00E53982"/>
    <w:rsid w:val="00E555EA"/>
    <w:rsid w:val="00E6043D"/>
    <w:rsid w:val="00E76462"/>
    <w:rsid w:val="00E76D62"/>
    <w:rsid w:val="00EB3D0D"/>
    <w:rsid w:val="00EC198D"/>
    <w:rsid w:val="00EC594C"/>
    <w:rsid w:val="00EC6878"/>
    <w:rsid w:val="00EE24D8"/>
    <w:rsid w:val="00EF167F"/>
    <w:rsid w:val="00EF2373"/>
    <w:rsid w:val="00EF5E8D"/>
    <w:rsid w:val="00F40449"/>
    <w:rsid w:val="00F46D31"/>
    <w:rsid w:val="00F744F0"/>
    <w:rsid w:val="00F90029"/>
    <w:rsid w:val="00FA4875"/>
    <w:rsid w:val="00FD2162"/>
    <w:rsid w:val="00FD6C4A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26D132-A163-4201-99A0-ABB10377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D3E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D3E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D3ED3"/>
    <w:pPr>
      <w:keepNext/>
      <w:keepLines/>
      <w:numPr>
        <w:ilvl w:val="2"/>
        <w:numId w:val="1"/>
      </w:numPr>
      <w:tabs>
        <w:tab w:val="left" w:pos="144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3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3E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3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3ED3"/>
    <w:rPr>
      <w:sz w:val="18"/>
      <w:szCs w:val="18"/>
    </w:rPr>
  </w:style>
  <w:style w:type="character" w:customStyle="1" w:styleId="1Char">
    <w:name w:val="标题 1 Char"/>
    <w:basedOn w:val="a0"/>
    <w:link w:val="1"/>
    <w:rsid w:val="002D3E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D3ED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D3ED3"/>
    <w:rPr>
      <w:rFonts w:ascii="Times New Roman" w:eastAsia="宋体" w:hAnsi="Times New Roman" w:cs="Times New Roman"/>
      <w:b/>
      <w:bCs/>
      <w:sz w:val="32"/>
      <w:szCs w:val="32"/>
    </w:rPr>
  </w:style>
  <w:style w:type="paragraph" w:styleId="20">
    <w:name w:val="Body Text Indent 2"/>
    <w:basedOn w:val="a"/>
    <w:link w:val="2Char0"/>
    <w:rsid w:val="002D3ED3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rsid w:val="002D3ED3"/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2D3ED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D3ED3"/>
    <w:rPr>
      <w:rFonts w:ascii="宋体" w:eastAsia="宋体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8B4A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5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65A4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7357A"/>
    <w:pPr>
      <w:widowControl/>
      <w:numPr>
        <w:numId w:val="0"/>
      </w:numPr>
      <w:tabs>
        <w:tab w:val="clear" w:pos="144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357A"/>
  </w:style>
  <w:style w:type="paragraph" w:styleId="21">
    <w:name w:val="toc 2"/>
    <w:basedOn w:val="a"/>
    <w:next w:val="a"/>
    <w:autoRedefine/>
    <w:uiPriority w:val="39"/>
    <w:unhideWhenUsed/>
    <w:rsid w:val="009735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7357A"/>
    <w:pPr>
      <w:ind w:leftChars="400" w:left="840"/>
    </w:pPr>
  </w:style>
  <w:style w:type="character" w:styleId="a7">
    <w:name w:val="Hyperlink"/>
    <w:basedOn w:val="a0"/>
    <w:uiPriority w:val="99"/>
    <w:unhideWhenUsed/>
    <w:rsid w:val="0097357A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7357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7357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2DA0-CED9-43CD-8957-200BED92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3</Pages>
  <Words>822</Words>
  <Characters>4690</Characters>
  <Application>Microsoft Office Word</Application>
  <DocSecurity>0</DocSecurity>
  <Lines>39</Lines>
  <Paragraphs>11</Paragraphs>
  <ScaleCrop>false</ScaleCrop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xC</dc:creator>
  <cp:keywords/>
  <dc:description/>
  <cp:lastModifiedBy>elieen</cp:lastModifiedBy>
  <cp:revision>364</cp:revision>
  <dcterms:created xsi:type="dcterms:W3CDTF">2016-09-09T05:00:00Z</dcterms:created>
  <dcterms:modified xsi:type="dcterms:W3CDTF">2017-03-23T06:34:00Z</dcterms:modified>
</cp:coreProperties>
</file>